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69DF" w14:textId="77777777" w:rsidR="007751DE" w:rsidRPr="00A93EBE" w:rsidRDefault="00627853" w:rsidP="004400DB">
      <w:pPr>
        <w:spacing w:line="360" w:lineRule="exact"/>
        <w:ind w:leftChars="-200" w:left="24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 w:rsidRPr="00A93EBE">
        <w:rPr>
          <w:rFonts w:ascii="標楷體" w:eastAsia="標楷體" w:hAnsi="標楷體" w:hint="eastAsia"/>
          <w:b/>
          <w:sz w:val="36"/>
          <w:szCs w:val="36"/>
        </w:rPr>
        <w:t>社團法人</w:t>
      </w:r>
      <w:r w:rsidR="00E007F1" w:rsidRPr="00A93EBE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4B6713" w:rsidRPr="00A93EBE">
        <w:rPr>
          <w:rFonts w:ascii="標楷體" w:eastAsia="標楷體" w:hAnsi="標楷體" w:hint="eastAsia"/>
          <w:b/>
          <w:sz w:val="36"/>
          <w:szCs w:val="36"/>
        </w:rPr>
        <w:t>水上救生</w:t>
      </w:r>
      <w:r w:rsidR="003C77C8" w:rsidRPr="00A93EBE">
        <w:rPr>
          <w:rFonts w:ascii="標楷體" w:eastAsia="標楷體" w:hAnsi="標楷體" w:hint="eastAsia"/>
          <w:b/>
          <w:sz w:val="36"/>
          <w:szCs w:val="36"/>
        </w:rPr>
        <w:t>協會</w:t>
      </w:r>
    </w:p>
    <w:p w14:paraId="4D685FCF" w14:textId="4D862AE0" w:rsidR="00900AE6" w:rsidRPr="00A93EBE" w:rsidRDefault="00C02696" w:rsidP="002C2383">
      <w:pPr>
        <w:spacing w:beforeLines="50" w:before="180" w:line="360" w:lineRule="exact"/>
        <w:ind w:leftChars="-200" w:left="24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C232B1">
        <w:rPr>
          <w:rFonts w:ascii="標楷體" w:eastAsia="標楷體" w:hAnsi="標楷體" w:hint="eastAsia"/>
          <w:b/>
          <w:sz w:val="36"/>
          <w:szCs w:val="36"/>
        </w:rPr>
        <w:t>3</w:t>
      </w:r>
      <w:r w:rsidR="00630462" w:rsidRPr="00A93EBE">
        <w:rPr>
          <w:rFonts w:ascii="標楷體" w:eastAsia="標楷體" w:hAnsi="標楷體"/>
          <w:b/>
          <w:sz w:val="36"/>
          <w:szCs w:val="36"/>
        </w:rPr>
        <w:t>年度</w:t>
      </w:r>
      <w:r w:rsidR="00597870">
        <w:rPr>
          <w:rFonts w:ascii="標楷體" w:eastAsia="標楷體" w:hAnsi="標楷體" w:hint="eastAsia"/>
          <w:b/>
          <w:sz w:val="36"/>
          <w:szCs w:val="36"/>
        </w:rPr>
        <w:t>第2期</w:t>
      </w:r>
      <w:r w:rsidR="0064207A" w:rsidRPr="00A93EBE">
        <w:rPr>
          <w:rFonts w:ascii="標楷體" w:eastAsia="標楷體" w:hAnsi="標楷體" w:hint="eastAsia"/>
          <w:b/>
          <w:sz w:val="36"/>
          <w:szCs w:val="36"/>
        </w:rPr>
        <w:t>Ｃ</w:t>
      </w:r>
      <w:r w:rsidR="00483E0E" w:rsidRPr="00A93EBE">
        <w:rPr>
          <w:rFonts w:ascii="標楷體" w:eastAsia="標楷體" w:hAnsi="標楷體"/>
          <w:b/>
          <w:sz w:val="36"/>
          <w:szCs w:val="36"/>
        </w:rPr>
        <w:t>級</w:t>
      </w:r>
      <w:r w:rsidR="00483E0E" w:rsidRPr="00A93EBE">
        <w:rPr>
          <w:rFonts w:ascii="標楷體" w:eastAsia="標楷體" w:hAnsi="標楷體" w:hint="eastAsia"/>
          <w:b/>
          <w:sz w:val="36"/>
          <w:szCs w:val="36"/>
        </w:rPr>
        <w:t>水上救生</w:t>
      </w:r>
      <w:r w:rsidR="00026D96" w:rsidRPr="00A93EBE">
        <w:rPr>
          <w:rFonts w:ascii="標楷體" w:eastAsia="標楷體" w:hAnsi="標楷體"/>
          <w:b/>
          <w:sz w:val="36"/>
          <w:szCs w:val="36"/>
        </w:rPr>
        <w:t>教練</w:t>
      </w:r>
      <w:r w:rsidR="00483E0E" w:rsidRPr="00A93EBE">
        <w:rPr>
          <w:rFonts w:ascii="標楷體" w:eastAsia="標楷體" w:hAnsi="標楷體"/>
          <w:b/>
          <w:sz w:val="36"/>
          <w:szCs w:val="36"/>
        </w:rPr>
        <w:t>講習</w:t>
      </w:r>
      <w:r w:rsidR="00B24829" w:rsidRPr="00A93EBE">
        <w:rPr>
          <w:rFonts w:ascii="標楷體" w:eastAsia="標楷體" w:hAnsi="標楷體" w:hint="eastAsia"/>
          <w:b/>
          <w:sz w:val="36"/>
          <w:szCs w:val="36"/>
        </w:rPr>
        <w:t>會</w:t>
      </w:r>
      <w:r w:rsidR="00CC4C87" w:rsidRPr="00A93EBE">
        <w:rPr>
          <w:rFonts w:ascii="標楷體" w:eastAsia="標楷體" w:hAnsi="標楷體" w:hint="eastAsia"/>
          <w:b/>
          <w:sz w:val="36"/>
          <w:szCs w:val="36"/>
        </w:rPr>
        <w:t>暨</w:t>
      </w:r>
      <w:r w:rsidR="00C232B1" w:rsidRPr="00C232B1">
        <w:rPr>
          <w:rFonts w:ascii="標楷體" w:eastAsia="標楷體" w:hAnsi="標楷體" w:hint="eastAsia"/>
          <w:b/>
          <w:sz w:val="36"/>
          <w:szCs w:val="36"/>
        </w:rPr>
        <w:t>專業進修</w:t>
      </w:r>
      <w:r w:rsidR="00CC4C87" w:rsidRPr="00A93EBE">
        <w:rPr>
          <w:rFonts w:ascii="標楷體" w:eastAsia="標楷體" w:hAnsi="標楷體" w:hint="eastAsia"/>
          <w:b/>
          <w:sz w:val="36"/>
          <w:szCs w:val="36"/>
        </w:rPr>
        <w:t>課程</w:t>
      </w:r>
    </w:p>
    <w:p w14:paraId="4DC3473A" w14:textId="39310E1C" w:rsidR="00F14A44" w:rsidRDefault="00F14A44" w:rsidP="00F14A44">
      <w:pPr>
        <w:spacing w:beforeLines="25" w:before="90" w:line="200" w:lineRule="exact"/>
        <w:jc w:val="right"/>
        <w:rPr>
          <w:rFonts w:ascii="標楷體" w:eastAsia="標楷體" w:hAnsi="標楷體"/>
          <w:sz w:val="16"/>
          <w:szCs w:val="16"/>
        </w:rPr>
      </w:pPr>
    </w:p>
    <w:p w14:paraId="35C02DB1" w14:textId="77777777" w:rsidR="00483E0E" w:rsidRPr="00992E21" w:rsidRDefault="0078210E" w:rsidP="003F7DAB">
      <w:pPr>
        <w:suppressAutoHyphens/>
        <w:kinsoku w:val="0"/>
        <w:overflowPunct w:val="0"/>
        <w:adjustRightInd w:val="0"/>
        <w:spacing w:line="340" w:lineRule="exact"/>
        <w:ind w:left="1898" w:hangingChars="678" w:hanging="1898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一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依</w:t>
      </w:r>
      <w:r w:rsidR="00B26C7A" w:rsidRPr="00992E2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據：教育部「特定體育團體建立運動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資格檢定及管理辦法」及</w:t>
      </w:r>
      <w:r w:rsidR="00483E0E" w:rsidRPr="00EC4988">
        <w:rPr>
          <w:rFonts w:ascii="標楷體" w:eastAsia="標楷體" w:hAnsi="標楷體" w:hint="eastAsia"/>
          <w:spacing w:val="-4"/>
          <w:sz w:val="28"/>
          <w:szCs w:val="28"/>
        </w:rPr>
        <w:t>本會「</w:t>
      </w:r>
      <w:r w:rsidR="00EC4988" w:rsidRPr="00E11534">
        <w:rPr>
          <w:rFonts w:ascii="標楷體" w:eastAsia="標楷體" w:hAnsi="標楷體" w:hint="eastAsia"/>
          <w:spacing w:val="-4"/>
          <w:sz w:val="28"/>
          <w:szCs w:val="28"/>
        </w:rPr>
        <w:t>113年度</w:t>
      </w:r>
      <w:r w:rsidR="00483E0E" w:rsidRPr="00EC4988">
        <w:rPr>
          <w:rFonts w:ascii="標楷體" w:eastAsia="標楷體" w:hAnsi="標楷體" w:hint="eastAsia"/>
          <w:spacing w:val="-4"/>
          <w:sz w:val="28"/>
          <w:szCs w:val="28"/>
        </w:rPr>
        <w:t>辦理</w:t>
      </w:r>
      <w:r w:rsidR="00026D96" w:rsidRPr="00EC4988">
        <w:rPr>
          <w:rFonts w:ascii="標楷體" w:eastAsia="標楷體" w:hAnsi="標楷體" w:hint="eastAsia"/>
          <w:spacing w:val="-4"/>
          <w:sz w:val="28"/>
          <w:szCs w:val="28"/>
        </w:rPr>
        <w:t>教練</w:t>
      </w:r>
      <w:r w:rsidR="00483E0E" w:rsidRPr="00EC4988">
        <w:rPr>
          <w:rFonts w:ascii="標楷體" w:eastAsia="標楷體" w:hAnsi="標楷體" w:hint="eastAsia"/>
          <w:spacing w:val="-4"/>
          <w:sz w:val="28"/>
          <w:szCs w:val="28"/>
        </w:rPr>
        <w:t>資格檢定及管理實施計畫」規定辦理。</w:t>
      </w:r>
    </w:p>
    <w:p w14:paraId="28A5A1B0" w14:textId="77777777" w:rsidR="00483E0E" w:rsidRPr="00992E21" w:rsidRDefault="0078210E" w:rsidP="003F7DAB">
      <w:pPr>
        <w:suppressAutoHyphens/>
        <w:kinsoku w:val="0"/>
        <w:overflowPunct w:val="0"/>
        <w:adjustRightInd w:val="0"/>
        <w:spacing w:line="34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二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目</w:t>
      </w:r>
      <w:r w:rsidR="00B26C7A" w:rsidRPr="00992E2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的：提高我國水上救生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素質，培養水上救生</w:t>
      </w:r>
      <w:r w:rsidR="00026D96">
        <w:rPr>
          <w:rFonts w:ascii="標楷體" w:eastAsia="標楷體" w:hAnsi="標楷體" w:hint="eastAsia"/>
          <w:sz w:val="28"/>
          <w:szCs w:val="28"/>
        </w:rPr>
        <w:t>教練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人才，提升我國水上救生技術水準。</w:t>
      </w:r>
    </w:p>
    <w:p w14:paraId="7538B43A" w14:textId="77777777" w:rsidR="00483E0E" w:rsidRPr="00992E21" w:rsidRDefault="0078210E" w:rsidP="003F7DAB">
      <w:pPr>
        <w:suppressAutoHyphens/>
        <w:kinsoku w:val="0"/>
        <w:overflowPunct w:val="0"/>
        <w:adjustRightInd w:val="0"/>
        <w:spacing w:line="34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三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指導單位：教育部體育署、中華民國體育運動總會</w:t>
      </w:r>
    </w:p>
    <w:p w14:paraId="1B67065D" w14:textId="77777777" w:rsidR="00483E0E" w:rsidRPr="00992E21" w:rsidRDefault="0078210E" w:rsidP="003F7DAB">
      <w:pPr>
        <w:suppressAutoHyphens/>
        <w:kinsoku w:val="0"/>
        <w:overflowPunct w:val="0"/>
        <w:adjustRightInd w:val="0"/>
        <w:spacing w:line="34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四、</w:t>
      </w:r>
      <w:r w:rsidR="00483E0E" w:rsidRPr="00992E21">
        <w:rPr>
          <w:rFonts w:ascii="標楷體" w:eastAsia="標楷體" w:hAnsi="標楷體" w:hint="eastAsia"/>
          <w:sz w:val="28"/>
          <w:szCs w:val="28"/>
        </w:rPr>
        <w:t>主辦單位：社團法人中華民國水上救生協會</w:t>
      </w:r>
    </w:p>
    <w:p w14:paraId="5A6BE9D6" w14:textId="69E2CDAB" w:rsidR="00EE52E6" w:rsidRDefault="005E6A50" w:rsidP="003F7DAB">
      <w:pPr>
        <w:suppressAutoHyphens/>
        <w:kinsoku w:val="0"/>
        <w:overflowPunct w:val="0"/>
        <w:adjustRightInd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五</w:t>
      </w:r>
      <w:r w:rsidR="0078210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講習</w:t>
      </w:r>
      <w:r w:rsidR="00483E0E" w:rsidRPr="00992E21">
        <w:rPr>
          <w:rFonts w:ascii="標楷體" w:eastAsia="標楷體" w:hAnsi="標楷體"/>
          <w:sz w:val="28"/>
          <w:szCs w:val="28"/>
        </w:rPr>
        <w:t>日期：</w:t>
      </w:r>
      <w:r w:rsidR="00C02696">
        <w:rPr>
          <w:rFonts w:ascii="標楷體" w:eastAsia="標楷體" w:hAnsi="標楷體" w:hint="eastAsia"/>
          <w:sz w:val="28"/>
          <w:szCs w:val="28"/>
        </w:rPr>
        <w:t>11</w:t>
      </w:r>
      <w:r w:rsidR="00097EA4">
        <w:rPr>
          <w:rFonts w:ascii="標楷體" w:eastAsia="標楷體" w:hAnsi="標楷體" w:hint="eastAsia"/>
          <w:sz w:val="28"/>
          <w:szCs w:val="28"/>
        </w:rPr>
        <w:t>3</w:t>
      </w:r>
      <w:r w:rsidR="00FA1A3F" w:rsidRPr="00992E21">
        <w:rPr>
          <w:rFonts w:ascii="標楷體" w:eastAsia="標楷體" w:hAnsi="標楷體"/>
          <w:sz w:val="28"/>
          <w:szCs w:val="28"/>
        </w:rPr>
        <w:t>年</w:t>
      </w:r>
      <w:r w:rsidR="008C04FD">
        <w:rPr>
          <w:rFonts w:ascii="標楷體" w:eastAsia="標楷體" w:hAnsi="標楷體"/>
          <w:sz w:val="28"/>
          <w:szCs w:val="28"/>
        </w:rPr>
        <w:t>9</w:t>
      </w:r>
      <w:r w:rsidR="00FA1A3F" w:rsidRPr="00992E21">
        <w:rPr>
          <w:rFonts w:ascii="標楷體" w:eastAsia="標楷體" w:hAnsi="標楷體"/>
          <w:sz w:val="28"/>
          <w:szCs w:val="28"/>
        </w:rPr>
        <w:t>月</w:t>
      </w:r>
      <w:r w:rsidR="008C04FD">
        <w:rPr>
          <w:rFonts w:ascii="標楷體" w:eastAsia="標楷體" w:hAnsi="標楷體"/>
          <w:sz w:val="28"/>
          <w:szCs w:val="28"/>
        </w:rPr>
        <w:t>21</w:t>
      </w:r>
      <w:r w:rsidR="00FA1A3F" w:rsidRPr="00C03820">
        <w:rPr>
          <w:rFonts w:ascii="標楷體" w:eastAsia="標楷體" w:hAnsi="標楷體"/>
          <w:spacing w:val="-20"/>
          <w:sz w:val="28"/>
          <w:szCs w:val="28"/>
        </w:rPr>
        <w:t>日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（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星期</w:t>
      </w:r>
      <w:r w:rsidR="00E36D62">
        <w:rPr>
          <w:rFonts w:ascii="標楷體" w:eastAsia="標楷體" w:hAnsi="標楷體" w:hint="eastAsia"/>
          <w:sz w:val="28"/>
          <w:szCs w:val="28"/>
        </w:rPr>
        <w:t>六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）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至</w:t>
      </w:r>
      <w:r w:rsidR="008C04FD">
        <w:rPr>
          <w:rFonts w:ascii="標楷體" w:eastAsia="標楷體" w:hAnsi="標楷體"/>
          <w:sz w:val="28"/>
          <w:szCs w:val="28"/>
        </w:rPr>
        <w:t>22</w:t>
      </w:r>
      <w:r w:rsidR="00FA1A3F" w:rsidRPr="00C03820">
        <w:rPr>
          <w:rFonts w:ascii="標楷體" w:eastAsia="標楷體" w:hAnsi="標楷體" w:hint="eastAsia"/>
          <w:spacing w:val="-20"/>
          <w:sz w:val="28"/>
          <w:szCs w:val="28"/>
        </w:rPr>
        <w:t>日（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星期</w:t>
      </w:r>
      <w:r w:rsidR="00E36D62">
        <w:rPr>
          <w:rFonts w:ascii="標楷體" w:eastAsia="標楷體" w:hAnsi="標楷體" w:hint="eastAsia"/>
          <w:sz w:val="28"/>
          <w:szCs w:val="28"/>
        </w:rPr>
        <w:t>日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）</w:t>
      </w:r>
      <w:r w:rsidR="008928A6">
        <w:rPr>
          <w:rFonts w:ascii="標楷體" w:eastAsia="標楷體" w:hAnsi="標楷體" w:hint="eastAsia"/>
          <w:sz w:val="28"/>
          <w:szCs w:val="28"/>
        </w:rPr>
        <w:t>兩天。</w:t>
      </w:r>
    </w:p>
    <w:p w14:paraId="78F69E97" w14:textId="77777777" w:rsidR="003F1C21" w:rsidRPr="00992E21" w:rsidRDefault="00EE52E6" w:rsidP="003F7DAB">
      <w:pPr>
        <w:suppressAutoHyphens/>
        <w:kinsoku w:val="0"/>
        <w:overflowPunct w:val="0"/>
        <w:adjustRightInd w:val="0"/>
        <w:spacing w:line="340" w:lineRule="exact"/>
        <w:ind w:leftChars="815" w:left="195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64207A" w:rsidRPr="00992E21">
        <w:rPr>
          <w:rFonts w:ascii="標楷體" w:eastAsia="標楷體" w:hAnsi="標楷體" w:hint="eastAsia"/>
          <w:sz w:val="28"/>
          <w:szCs w:val="28"/>
        </w:rPr>
        <w:t>日程表如附件。</w:t>
      </w:r>
    </w:p>
    <w:p w14:paraId="282EFD9E" w14:textId="77777777" w:rsidR="000A5EC8" w:rsidRPr="00992E21" w:rsidRDefault="005E6A50" w:rsidP="003F7DAB">
      <w:pPr>
        <w:suppressAutoHyphens/>
        <w:kinsoku w:val="0"/>
        <w:overflowPunct w:val="0"/>
        <w:adjustRightInd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六</w:t>
      </w:r>
      <w:r w:rsidR="000A5EC8" w:rsidRPr="00992E21">
        <w:rPr>
          <w:rFonts w:ascii="標楷體" w:eastAsia="標楷體" w:hAnsi="標楷體" w:hint="eastAsia"/>
          <w:sz w:val="28"/>
          <w:szCs w:val="28"/>
        </w:rPr>
        <w:t>、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研習方式：採用</w:t>
      </w:r>
      <w:r w:rsidR="00290730" w:rsidRPr="00290730">
        <w:rPr>
          <w:rFonts w:ascii="標楷體" w:eastAsia="標楷體" w:hAnsi="標楷體"/>
          <w:sz w:val="28"/>
          <w:szCs w:val="28"/>
        </w:rPr>
        <w:t>Google meet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視訊研習課程，請事先申請好個人</w:t>
      </w:r>
      <w:r w:rsidR="00290730" w:rsidRPr="00290730">
        <w:rPr>
          <w:rFonts w:ascii="標楷體" w:eastAsia="標楷體" w:hAnsi="標楷體"/>
          <w:sz w:val="28"/>
          <w:szCs w:val="28"/>
        </w:rPr>
        <w:t>google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帳號。</w:t>
      </w:r>
    </w:p>
    <w:p w14:paraId="2DC46C7E" w14:textId="77777777" w:rsidR="00D048F4" w:rsidRPr="00992E21" w:rsidRDefault="005E6A50" w:rsidP="003F7DAB">
      <w:pPr>
        <w:suppressAutoHyphens/>
        <w:kinsoku w:val="0"/>
        <w:overflowPunct w:val="0"/>
        <w:adjustRightInd w:val="0"/>
        <w:spacing w:line="34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七</w:t>
      </w:r>
      <w:r w:rsidR="0063167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報名資格：</w:t>
      </w:r>
    </w:p>
    <w:p w14:paraId="6382EC4C" w14:textId="77777777" w:rsidR="00D048F4" w:rsidRPr="00992E21" w:rsidRDefault="00D048F4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一)年滿</w:t>
      </w:r>
      <w:r w:rsidR="00604DF1">
        <w:rPr>
          <w:rFonts w:ascii="標楷體" w:eastAsia="標楷體" w:hAnsi="標楷體" w:hint="eastAsia"/>
          <w:sz w:val="28"/>
          <w:szCs w:val="28"/>
        </w:rPr>
        <w:t>二</w:t>
      </w:r>
      <w:r w:rsidRPr="00992E21">
        <w:rPr>
          <w:rFonts w:ascii="標楷體" w:eastAsia="標楷體" w:hAnsi="標楷體" w:hint="eastAsia"/>
          <w:sz w:val="28"/>
          <w:szCs w:val="28"/>
        </w:rPr>
        <w:t>十歲以上</w:t>
      </w:r>
      <w:r w:rsidRPr="00992E21">
        <w:rPr>
          <w:rFonts w:ascii="標楷體" w:eastAsia="標楷體" w:hAnsi="標楷體"/>
          <w:sz w:val="28"/>
          <w:szCs w:val="28"/>
        </w:rPr>
        <w:t>。</w:t>
      </w:r>
    </w:p>
    <w:p w14:paraId="30B0073D" w14:textId="77777777" w:rsidR="00D048F4" w:rsidRPr="00992E21" w:rsidRDefault="00D048F4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二)</w:t>
      </w:r>
      <w:r w:rsidR="00BE5E5E" w:rsidRPr="00992E21">
        <w:rPr>
          <w:rFonts w:ascii="標楷體" w:eastAsia="標楷體" w:hAnsi="標楷體"/>
          <w:sz w:val="28"/>
          <w:szCs w:val="28"/>
        </w:rPr>
        <w:t>高級中等以上學校畢業</w:t>
      </w:r>
      <w:r w:rsidR="00BE5E5E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6C126AA7" w14:textId="77777777" w:rsidR="006D50C2" w:rsidRPr="00992E21" w:rsidRDefault="00BE5E5E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三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品行端正無不良紀錄者</w:t>
      </w:r>
      <w:r w:rsidRPr="00992E21">
        <w:rPr>
          <w:rFonts w:ascii="標楷體" w:eastAsia="標楷體" w:hAnsi="標楷體" w:hint="eastAsia"/>
          <w:sz w:val="28"/>
          <w:szCs w:val="28"/>
        </w:rPr>
        <w:t>，檢附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最近</w:t>
      </w:r>
      <w:r w:rsidRPr="00992E21">
        <w:rPr>
          <w:rFonts w:ascii="標楷體" w:eastAsia="標楷體" w:hAnsi="標楷體"/>
          <w:sz w:val="28"/>
          <w:szCs w:val="28"/>
        </w:rPr>
        <w:t>一個月內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核發</w:t>
      </w:r>
      <w:r w:rsidRPr="00992E21">
        <w:rPr>
          <w:rFonts w:ascii="標楷體" w:eastAsia="標楷體" w:hAnsi="標楷體" w:hint="eastAsia"/>
          <w:sz w:val="28"/>
          <w:szCs w:val="28"/>
        </w:rPr>
        <w:t>之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無違反警察刑事紀錄證明。</w:t>
      </w:r>
    </w:p>
    <w:p w14:paraId="19926B0D" w14:textId="77777777" w:rsidR="006D50C2" w:rsidRPr="00992E21" w:rsidRDefault="00BE5E5E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四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嫻熟</w:t>
      </w:r>
      <w:r w:rsidRPr="00992E21">
        <w:rPr>
          <w:rFonts w:ascii="標楷體" w:eastAsia="標楷體" w:hAnsi="標楷體" w:hint="eastAsia"/>
          <w:sz w:val="28"/>
          <w:szCs w:val="28"/>
        </w:rPr>
        <w:t>水上救生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規則。</w:t>
      </w:r>
    </w:p>
    <w:p w14:paraId="689B85D3" w14:textId="77777777" w:rsidR="00CB62D6" w:rsidRDefault="00CB62D6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五)能連續游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992E21">
        <w:rPr>
          <w:rFonts w:ascii="標楷體" w:eastAsia="標楷體" w:hAnsi="標楷體"/>
          <w:sz w:val="28"/>
          <w:szCs w:val="28"/>
        </w:rPr>
        <w:t>0</w:t>
      </w:r>
      <w:r w:rsidRPr="00992E21">
        <w:rPr>
          <w:rFonts w:ascii="標楷體" w:eastAsia="標楷體" w:hAnsi="標楷體" w:hint="eastAsia"/>
          <w:sz w:val="28"/>
          <w:szCs w:val="28"/>
        </w:rPr>
        <w:t>公尺障礙游泳者</w:t>
      </w:r>
      <w:r>
        <w:rPr>
          <w:rFonts w:ascii="標楷體" w:eastAsia="標楷體" w:hAnsi="標楷體" w:hint="eastAsia"/>
          <w:sz w:val="28"/>
          <w:szCs w:val="28"/>
        </w:rPr>
        <w:t>，佐證方式如下：</w:t>
      </w:r>
    </w:p>
    <w:p w14:paraId="3169F1A7" w14:textId="77777777" w:rsidR="00CB62D6" w:rsidRDefault="00CB62D6" w:rsidP="003F7DAB">
      <w:pPr>
        <w:widowControl/>
        <w:adjustRightInd w:val="0"/>
        <w:spacing w:line="340" w:lineRule="exact"/>
        <w:ind w:leftChars="465" w:left="139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於報名時檢附個人錄影檔案供檢核，影片內容應具以下影像規定供核實。</w:t>
      </w:r>
    </w:p>
    <w:p w14:paraId="48687320" w14:textId="163B6E48" w:rsidR="00CB62D6" w:rsidRDefault="00CB62D6" w:rsidP="003F7DAB">
      <w:pPr>
        <w:widowControl/>
        <w:adjustRightInd w:val="0"/>
        <w:spacing w:line="34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依規則於50公尺游泳池進行檢測</w:t>
      </w:r>
      <w:r w:rsidR="00B22D47">
        <w:rPr>
          <w:rFonts w:ascii="標楷體" w:eastAsia="標楷體" w:hAnsi="標楷體" w:hint="eastAsia"/>
          <w:sz w:val="28"/>
          <w:szCs w:val="28"/>
        </w:rPr>
        <w:t>為原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A157C32" w14:textId="77777777" w:rsidR="00CB62D6" w:rsidRDefault="00CB62D6" w:rsidP="003F7DAB">
      <w:pPr>
        <w:widowControl/>
        <w:adjustRightInd w:val="0"/>
        <w:spacing w:line="34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影片開始：應在陸上持有清晰身分證於臉旁之近照。</w:t>
      </w:r>
    </w:p>
    <w:p w14:paraId="554A87BE" w14:textId="77777777" w:rsidR="00CB62D6" w:rsidRDefault="00CB62D6" w:rsidP="003F7DAB">
      <w:pPr>
        <w:widowControl/>
        <w:adjustRightInd w:val="0"/>
        <w:spacing w:line="34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5</w:t>
      </w:r>
      <w:r w:rsidRPr="00992E21">
        <w:rPr>
          <w:rFonts w:ascii="標楷體" w:eastAsia="標楷體" w:hAnsi="標楷體"/>
          <w:sz w:val="28"/>
          <w:szCs w:val="28"/>
        </w:rPr>
        <w:t>0</w:t>
      </w:r>
      <w:r w:rsidRPr="00992E21">
        <w:rPr>
          <w:rFonts w:ascii="標楷體" w:eastAsia="標楷體" w:hAnsi="標楷體" w:hint="eastAsia"/>
          <w:sz w:val="28"/>
          <w:szCs w:val="28"/>
        </w:rPr>
        <w:t>公尺障礙游泳</w:t>
      </w:r>
      <w:r>
        <w:rPr>
          <w:rFonts w:ascii="標楷體" w:eastAsia="標楷體" w:hAnsi="標楷體" w:hint="eastAsia"/>
          <w:sz w:val="28"/>
          <w:szCs w:val="28"/>
        </w:rPr>
        <w:t>：應在出發跳台上出發，並全程近距離</w:t>
      </w:r>
      <w:r w:rsidRPr="00992E21">
        <w:rPr>
          <w:rFonts w:ascii="標楷體" w:eastAsia="標楷體" w:hAnsi="標楷體" w:hint="eastAsia"/>
          <w:sz w:val="28"/>
          <w:szCs w:val="28"/>
        </w:rPr>
        <w:t>連續</w:t>
      </w:r>
      <w:r>
        <w:rPr>
          <w:rFonts w:ascii="標楷體" w:eastAsia="標楷體" w:hAnsi="標楷體" w:hint="eastAsia"/>
          <w:sz w:val="28"/>
          <w:szCs w:val="28"/>
        </w:rPr>
        <w:t>跟拍全身之游進過程，不可停或間斷，請用泳池邊道錄影。</w:t>
      </w:r>
    </w:p>
    <w:p w14:paraId="27466E59" w14:textId="77777777" w:rsidR="00CB62D6" w:rsidRPr="00073FFF" w:rsidRDefault="00CB62D6" w:rsidP="003F7DAB">
      <w:pPr>
        <w:widowControl/>
        <w:adjustRightInd w:val="0"/>
        <w:spacing w:line="34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抵終點：跟拍抵達終點後，應有清晰的臉部近照。</w:t>
      </w:r>
    </w:p>
    <w:p w14:paraId="1A682176" w14:textId="77777777" w:rsidR="006D50C2" w:rsidRPr="00992E21" w:rsidRDefault="00BE5E5E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六)</w:t>
      </w:r>
      <w:r w:rsidR="006D50C2" w:rsidRPr="00992E21">
        <w:rPr>
          <w:rFonts w:ascii="標楷體" w:eastAsia="標楷體" w:hAnsi="標楷體" w:hint="eastAsia"/>
          <w:sz w:val="28"/>
          <w:szCs w:val="28"/>
        </w:rPr>
        <w:t>附身分證影本。</w:t>
      </w:r>
    </w:p>
    <w:p w14:paraId="27D86A22" w14:textId="77777777" w:rsidR="00AC6DDD" w:rsidRDefault="005E6A50" w:rsidP="003F7DAB">
      <w:pPr>
        <w:suppressAutoHyphens/>
        <w:kinsoku w:val="0"/>
        <w:overflowPunct w:val="0"/>
        <w:adjustRightInd w:val="0"/>
        <w:spacing w:line="3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八</w:t>
      </w:r>
      <w:r w:rsidR="0078210E" w:rsidRPr="00992E21">
        <w:rPr>
          <w:rFonts w:ascii="標楷體" w:eastAsia="標楷體" w:hAnsi="標楷體" w:hint="eastAsia"/>
          <w:sz w:val="28"/>
          <w:szCs w:val="28"/>
        </w:rPr>
        <w:t>、</w:t>
      </w:r>
      <w:r w:rsidR="00D048F4" w:rsidRPr="00992E21">
        <w:rPr>
          <w:rFonts w:ascii="標楷體" w:eastAsia="標楷體" w:hAnsi="標楷體" w:hint="eastAsia"/>
          <w:sz w:val="28"/>
          <w:szCs w:val="28"/>
        </w:rPr>
        <w:t>講習費用：</w:t>
      </w:r>
    </w:p>
    <w:p w14:paraId="346C7205" w14:textId="0E02C3A8" w:rsidR="00AC6DDD" w:rsidRDefault="00AC6DDD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992E21">
        <w:rPr>
          <w:rFonts w:ascii="標楷體" w:eastAsia="標楷體" w:hAnsi="標楷體" w:hint="eastAsia"/>
          <w:sz w:val="28"/>
          <w:szCs w:val="28"/>
        </w:rPr>
        <w:t>講習</w:t>
      </w:r>
      <w:r w:rsidR="002660A9">
        <w:rPr>
          <w:rFonts w:ascii="標楷體" w:eastAsia="標楷體" w:hAnsi="標楷體" w:hint="eastAsia"/>
          <w:sz w:val="28"/>
          <w:szCs w:val="28"/>
        </w:rPr>
        <w:t>會</w:t>
      </w:r>
      <w:r w:rsidR="007C667E" w:rsidRPr="00992E21">
        <w:rPr>
          <w:rFonts w:ascii="標楷體" w:eastAsia="標楷體" w:hAnsi="標楷體" w:hint="eastAsia"/>
          <w:sz w:val="28"/>
          <w:szCs w:val="28"/>
        </w:rPr>
        <w:t>新臺幣3</w:t>
      </w:r>
      <w:r w:rsidR="00C34FD2">
        <w:rPr>
          <w:rFonts w:ascii="標楷體" w:eastAsia="標楷體" w:hAnsi="標楷體" w:hint="eastAsia"/>
          <w:sz w:val="28"/>
          <w:szCs w:val="28"/>
        </w:rPr>
        <w:t>,</w:t>
      </w:r>
      <w:r w:rsidR="007C667E">
        <w:rPr>
          <w:rFonts w:ascii="標楷體" w:eastAsia="標楷體" w:hAnsi="標楷體" w:hint="eastAsia"/>
          <w:sz w:val="28"/>
          <w:szCs w:val="28"/>
        </w:rPr>
        <w:t>2</w:t>
      </w:r>
      <w:r w:rsidR="007C667E" w:rsidRPr="00992E21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F5EF139" w14:textId="21D5336B" w:rsidR="00DC3F98" w:rsidRPr="00992E21" w:rsidRDefault="00AC6DDD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E83487" w:rsidRPr="00FA4A04">
        <w:rPr>
          <w:rFonts w:ascii="標楷體" w:eastAsia="標楷體" w:hAnsi="標楷體" w:hint="eastAsia"/>
          <w:sz w:val="28"/>
          <w:szCs w:val="28"/>
        </w:rPr>
        <w:t>專業進修課程</w:t>
      </w:r>
      <w:r w:rsidR="00E83487" w:rsidRPr="00875CC7">
        <w:rPr>
          <w:rFonts w:ascii="標楷體" w:eastAsia="標楷體" w:hAnsi="標楷體" w:hint="eastAsia"/>
          <w:sz w:val="28"/>
          <w:szCs w:val="28"/>
        </w:rPr>
        <w:t>6小時（</w:t>
      </w:r>
      <w:r w:rsidR="008C04FD">
        <w:rPr>
          <w:rFonts w:ascii="標楷體" w:eastAsia="標楷體" w:hAnsi="標楷體"/>
          <w:sz w:val="28"/>
          <w:szCs w:val="28"/>
        </w:rPr>
        <w:t>9</w:t>
      </w:r>
      <w:r w:rsidR="00E83487" w:rsidRPr="00875CC7">
        <w:rPr>
          <w:rFonts w:ascii="標楷體" w:eastAsia="標楷體" w:hAnsi="標楷體" w:hint="eastAsia"/>
          <w:sz w:val="28"/>
          <w:szCs w:val="28"/>
        </w:rPr>
        <w:t>月</w:t>
      </w:r>
      <w:r w:rsidR="008C04FD">
        <w:rPr>
          <w:rFonts w:ascii="標楷體" w:eastAsia="標楷體" w:hAnsi="標楷體"/>
          <w:sz w:val="28"/>
          <w:szCs w:val="28"/>
        </w:rPr>
        <w:t>21</w:t>
      </w:r>
      <w:r w:rsidR="00E83487" w:rsidRPr="00875CC7">
        <w:rPr>
          <w:rFonts w:ascii="標楷體" w:eastAsia="標楷體" w:hAnsi="標楷體" w:hint="eastAsia"/>
          <w:sz w:val="28"/>
          <w:szCs w:val="28"/>
        </w:rPr>
        <w:t>日8：00</w:t>
      </w:r>
      <w:r w:rsidR="008C04FD">
        <w:rPr>
          <w:rFonts w:ascii="標楷體" w:eastAsia="標楷體" w:hAnsi="標楷體" w:hint="eastAsia"/>
          <w:sz w:val="28"/>
          <w:szCs w:val="28"/>
        </w:rPr>
        <w:t>～</w:t>
      </w:r>
      <w:r w:rsidR="00E83487" w:rsidRPr="00875CC7">
        <w:rPr>
          <w:rFonts w:ascii="標楷體" w:eastAsia="標楷體" w:hAnsi="標楷體" w:hint="eastAsia"/>
          <w:sz w:val="28"/>
          <w:szCs w:val="28"/>
        </w:rPr>
        <w:t>14：</w:t>
      </w:r>
      <w:r w:rsidR="00465556">
        <w:rPr>
          <w:rFonts w:ascii="標楷體" w:eastAsia="標楷體" w:hAnsi="標楷體" w:hint="eastAsia"/>
          <w:sz w:val="28"/>
          <w:szCs w:val="28"/>
        </w:rPr>
        <w:t>0</w:t>
      </w:r>
      <w:r w:rsidR="00E83487" w:rsidRPr="00875CC7">
        <w:rPr>
          <w:rFonts w:ascii="標楷體" w:eastAsia="標楷體" w:hAnsi="標楷體" w:hint="eastAsia"/>
          <w:sz w:val="28"/>
          <w:szCs w:val="28"/>
        </w:rPr>
        <w:t>0）新臺幣600元。</w:t>
      </w:r>
    </w:p>
    <w:p w14:paraId="3858F585" w14:textId="48EB3D1D" w:rsidR="00500334" w:rsidRPr="00992E21" w:rsidRDefault="005E6A50" w:rsidP="003F7DAB">
      <w:pPr>
        <w:suppressAutoHyphens/>
        <w:kinsoku w:val="0"/>
        <w:overflowPunct w:val="0"/>
        <w:adjustRightInd w:val="0"/>
        <w:spacing w:line="34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九</w:t>
      </w:r>
      <w:r w:rsidR="00500334" w:rsidRPr="00992E21">
        <w:rPr>
          <w:rFonts w:ascii="標楷體" w:eastAsia="標楷體" w:hAnsi="標楷體" w:hint="eastAsia"/>
          <w:sz w:val="28"/>
          <w:szCs w:val="28"/>
        </w:rPr>
        <w:t>、講習</w:t>
      </w:r>
      <w:r w:rsidR="00500334" w:rsidRPr="00992E21">
        <w:rPr>
          <w:rFonts w:ascii="標楷體" w:eastAsia="標楷體" w:hAnsi="標楷體" w:cs="Arial"/>
          <w:sz w:val="28"/>
          <w:szCs w:val="28"/>
        </w:rPr>
        <w:t>名額：</w:t>
      </w:r>
      <w:r w:rsidR="003C3CE8" w:rsidRPr="00506B2B">
        <w:rPr>
          <w:rFonts w:ascii="標楷體" w:eastAsia="標楷體" w:hAnsi="標楷體" w:hint="eastAsia"/>
          <w:spacing w:val="-4"/>
          <w:sz w:val="28"/>
          <w:szCs w:val="28"/>
        </w:rPr>
        <w:t>講習會</w:t>
      </w:r>
      <w:r w:rsidR="00500334" w:rsidRPr="00506B2B">
        <w:rPr>
          <w:rFonts w:ascii="標楷體" w:eastAsia="標楷體" w:hAnsi="標楷體" w:cs="Arial" w:hint="eastAsia"/>
          <w:spacing w:val="-4"/>
          <w:sz w:val="28"/>
          <w:szCs w:val="28"/>
        </w:rPr>
        <w:t>報名滿2</w:t>
      </w:r>
      <w:r w:rsidR="00C53F28" w:rsidRPr="00506B2B">
        <w:rPr>
          <w:rFonts w:ascii="標楷體" w:eastAsia="標楷體" w:hAnsi="標楷體" w:cs="Arial" w:hint="eastAsia"/>
          <w:spacing w:val="-4"/>
          <w:sz w:val="28"/>
          <w:szCs w:val="28"/>
        </w:rPr>
        <w:t>5</w:t>
      </w:r>
      <w:r w:rsidR="00500334" w:rsidRPr="00506B2B">
        <w:rPr>
          <w:rFonts w:ascii="標楷體" w:eastAsia="標楷體" w:hAnsi="標楷體" w:hint="eastAsia"/>
          <w:spacing w:val="-4"/>
          <w:sz w:val="28"/>
          <w:szCs w:val="28"/>
        </w:rPr>
        <w:t>人</w:t>
      </w:r>
      <w:r w:rsidR="00500334" w:rsidRPr="00506B2B">
        <w:rPr>
          <w:rFonts w:ascii="標楷體" w:eastAsia="標楷體" w:hAnsi="標楷體" w:cs="Arial" w:hint="eastAsia"/>
          <w:spacing w:val="-4"/>
          <w:sz w:val="28"/>
          <w:szCs w:val="28"/>
        </w:rPr>
        <w:t>開班，未達開班人數另行通知取消或延期</w:t>
      </w:r>
      <w:r w:rsidR="00500334" w:rsidRPr="00506B2B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14:paraId="47CFB2AD" w14:textId="77777777" w:rsidR="00E60DCC" w:rsidRPr="00992E21" w:rsidRDefault="00E60DCC" w:rsidP="003F7DAB">
      <w:pPr>
        <w:suppressAutoHyphens/>
        <w:kinsoku w:val="0"/>
        <w:overflowPunct w:val="0"/>
        <w:adjustRightInd w:val="0"/>
        <w:spacing w:line="340" w:lineRule="exact"/>
        <w:ind w:left="1974" w:hangingChars="705" w:hanging="1974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十</w:t>
      </w:r>
      <w:r w:rsidR="005C316C" w:rsidRPr="00992E21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6067C01" w14:textId="42EF3C0B" w:rsidR="000F1A68" w:rsidRPr="00992E21" w:rsidRDefault="00E60DCC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一)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自即日起至</w:t>
      </w:r>
      <w:r w:rsidR="00C02696">
        <w:rPr>
          <w:rFonts w:ascii="標楷體" w:eastAsia="標楷體" w:hAnsi="標楷體" w:hint="eastAsia"/>
          <w:sz w:val="28"/>
          <w:szCs w:val="28"/>
        </w:rPr>
        <w:t>11</w:t>
      </w:r>
      <w:r w:rsidR="00C232B1">
        <w:rPr>
          <w:rFonts w:ascii="標楷體" w:eastAsia="標楷體" w:hAnsi="標楷體" w:hint="eastAsia"/>
          <w:sz w:val="28"/>
          <w:szCs w:val="28"/>
        </w:rPr>
        <w:t>3</w:t>
      </w:r>
      <w:r w:rsidR="00FA1A3F" w:rsidRPr="00992E21">
        <w:rPr>
          <w:rFonts w:ascii="標楷體" w:eastAsia="標楷體" w:hAnsi="標楷體"/>
          <w:sz w:val="28"/>
          <w:szCs w:val="28"/>
        </w:rPr>
        <w:t>年</w:t>
      </w:r>
      <w:r w:rsidR="008C04FD">
        <w:rPr>
          <w:rFonts w:ascii="標楷體" w:eastAsia="標楷體" w:hAnsi="標楷體" w:hint="eastAsia"/>
          <w:sz w:val="28"/>
          <w:szCs w:val="28"/>
        </w:rPr>
        <w:t>9</w:t>
      </w:r>
      <w:r w:rsidR="00FA1A3F" w:rsidRPr="00992E21">
        <w:rPr>
          <w:rFonts w:ascii="標楷體" w:eastAsia="標楷體" w:hAnsi="標楷體"/>
          <w:sz w:val="28"/>
          <w:szCs w:val="28"/>
        </w:rPr>
        <w:t>月</w:t>
      </w:r>
      <w:r w:rsidR="008C04FD">
        <w:rPr>
          <w:rFonts w:ascii="標楷體" w:eastAsia="標楷體" w:hAnsi="標楷體"/>
          <w:sz w:val="28"/>
          <w:szCs w:val="28"/>
        </w:rPr>
        <w:t>2</w:t>
      </w:r>
      <w:r w:rsidR="00FA1A3F" w:rsidRPr="00992E21">
        <w:rPr>
          <w:rFonts w:ascii="標楷體" w:eastAsia="標楷體" w:hAnsi="標楷體"/>
          <w:sz w:val="28"/>
          <w:szCs w:val="28"/>
        </w:rPr>
        <w:t>日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（星期</w:t>
      </w:r>
      <w:r w:rsidR="008C04FD">
        <w:rPr>
          <w:rFonts w:ascii="標楷體" w:eastAsia="標楷體" w:hAnsi="標楷體" w:hint="eastAsia"/>
          <w:sz w:val="28"/>
          <w:szCs w:val="28"/>
        </w:rPr>
        <w:t>一</w:t>
      </w:r>
      <w:r w:rsidR="00FA1A3F" w:rsidRPr="00992E21">
        <w:rPr>
          <w:rFonts w:ascii="標楷體" w:eastAsia="標楷體" w:hAnsi="標楷體" w:hint="eastAsia"/>
          <w:sz w:val="28"/>
          <w:szCs w:val="28"/>
        </w:rPr>
        <w:t>）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止。</w:t>
      </w:r>
    </w:p>
    <w:p w14:paraId="41CFEE15" w14:textId="77777777" w:rsidR="00E60DCC" w:rsidRPr="00290730" w:rsidRDefault="000F1A68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二)</w:t>
      </w:r>
      <w:r w:rsidR="00661DCA" w:rsidRPr="00992E21">
        <w:rPr>
          <w:rFonts w:ascii="標楷體" w:eastAsia="標楷體" w:hAnsi="標楷體" w:hint="eastAsia"/>
          <w:sz w:val="28"/>
          <w:szCs w:val="28"/>
        </w:rPr>
        <w:t>請</w:t>
      </w:r>
      <w:r w:rsidR="00661DCA">
        <w:rPr>
          <w:rFonts w:ascii="標楷體" w:eastAsia="標楷體" w:hAnsi="標楷體" w:hint="eastAsia"/>
          <w:sz w:val="28"/>
          <w:szCs w:val="28"/>
        </w:rPr>
        <w:t>至本</w:t>
      </w:r>
      <w:proofErr w:type="gramStart"/>
      <w:r w:rsidR="00661DCA">
        <w:rPr>
          <w:rFonts w:ascii="標楷體" w:eastAsia="標楷體" w:hAnsi="標楷體" w:hint="eastAsia"/>
          <w:sz w:val="28"/>
          <w:szCs w:val="28"/>
        </w:rPr>
        <w:t>會官網</w:t>
      </w:r>
      <w:proofErr w:type="gramEnd"/>
      <w:r w:rsidR="00FF3119">
        <w:fldChar w:fldCharType="begin"/>
      </w:r>
      <w:r w:rsidR="00FF3119">
        <w:instrText xml:space="preserve"> HYPERLINK "http://www.ctwlsa.org.tw/f1.php" </w:instrText>
      </w:r>
      <w:r w:rsidR="00FF3119">
        <w:fldChar w:fldCharType="separate"/>
      </w:r>
      <w:r w:rsidR="00661DCA" w:rsidRPr="002960E3">
        <w:rPr>
          <w:rStyle w:val="af"/>
          <w:rFonts w:ascii="標楷體" w:eastAsia="標楷體" w:hAnsi="標楷體"/>
          <w:sz w:val="28"/>
          <w:szCs w:val="28"/>
        </w:rPr>
        <w:t>http://www.ctwlsa.org.tw/f1.php</w:t>
      </w:r>
      <w:r w:rsidR="00FF3119">
        <w:rPr>
          <w:rStyle w:val="af"/>
          <w:rFonts w:ascii="標楷體" w:eastAsia="標楷體" w:hAnsi="標楷體"/>
          <w:sz w:val="28"/>
          <w:szCs w:val="28"/>
        </w:rPr>
        <w:fldChar w:fldCharType="end"/>
      </w:r>
      <w:r w:rsidR="00661DCA" w:rsidRPr="00661DCA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proofErr w:type="gramStart"/>
      <w:r w:rsidR="00661DCA" w:rsidRPr="00661DCA">
        <w:rPr>
          <w:rFonts w:ascii="標楷體" w:eastAsia="標楷體" w:hAnsi="標楷體" w:hint="eastAsia"/>
          <w:b/>
          <w:bCs/>
          <w:sz w:val="28"/>
          <w:szCs w:val="28"/>
        </w:rPr>
        <w:t>線上報名</w:t>
      </w:r>
      <w:proofErr w:type="gramEnd"/>
      <w:r w:rsidR="00661DCA" w:rsidRPr="00661DCA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661DCA">
        <w:rPr>
          <w:rFonts w:ascii="標楷體" w:eastAsia="標楷體" w:hAnsi="標楷體" w:hint="eastAsia"/>
          <w:sz w:val="28"/>
          <w:szCs w:val="28"/>
        </w:rPr>
        <w:t>專區，填具各項個人資料，並上傳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「身分證正反面影本」及「彩色</w:t>
      </w:r>
      <w:r w:rsidR="003E0A9A" w:rsidRPr="00290730">
        <w:rPr>
          <w:rFonts w:ascii="標楷體" w:eastAsia="標楷體" w:hAnsi="標楷體" w:hint="eastAsia"/>
          <w:sz w:val="28"/>
          <w:szCs w:val="28"/>
        </w:rPr>
        <w:t>半身照片」</w:t>
      </w:r>
      <w:hyperlink r:id="rId8" w:history="1"/>
      <w:r w:rsidR="003E0A9A" w:rsidRPr="00290730">
        <w:rPr>
          <w:rFonts w:ascii="標楷體" w:eastAsia="標楷體" w:hAnsi="標楷體" w:hint="eastAsia"/>
          <w:sz w:val="28"/>
          <w:szCs w:val="28"/>
        </w:rPr>
        <w:t>。</w:t>
      </w:r>
    </w:p>
    <w:p w14:paraId="60ED6C8D" w14:textId="70AE6730" w:rsidR="00BE5E5E" w:rsidRDefault="00E60DCC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(</w:t>
      </w:r>
      <w:r w:rsidR="000F1A68" w:rsidRPr="00992E21">
        <w:rPr>
          <w:rFonts w:ascii="標楷體" w:eastAsia="標楷體" w:hAnsi="標楷體" w:hint="eastAsia"/>
          <w:sz w:val="28"/>
          <w:szCs w:val="28"/>
        </w:rPr>
        <w:t>三</w:t>
      </w:r>
      <w:r w:rsidRPr="00992E21">
        <w:rPr>
          <w:rFonts w:ascii="標楷體" w:eastAsia="標楷體" w:hAnsi="標楷體" w:hint="eastAsia"/>
          <w:sz w:val="28"/>
          <w:szCs w:val="28"/>
        </w:rPr>
        <w:t>)</w:t>
      </w:r>
      <w:r w:rsidR="00661DCA">
        <w:rPr>
          <w:rFonts w:ascii="標楷體" w:eastAsia="標楷體" w:hAnsi="標楷體" w:hint="eastAsia"/>
          <w:sz w:val="28"/>
          <w:szCs w:val="28"/>
        </w:rPr>
        <w:t>請</w:t>
      </w:r>
      <w:r w:rsidR="00661DCA" w:rsidRPr="00C22877">
        <w:rPr>
          <w:rFonts w:ascii="標楷體" w:eastAsia="標楷體" w:hAnsi="標楷體" w:hint="eastAsia"/>
          <w:sz w:val="28"/>
          <w:szCs w:val="28"/>
        </w:rPr>
        <w:t>於11</w:t>
      </w:r>
      <w:r w:rsidR="00C232B1" w:rsidRPr="00C22877">
        <w:rPr>
          <w:rFonts w:ascii="標楷體" w:eastAsia="標楷體" w:hAnsi="標楷體" w:hint="eastAsia"/>
          <w:sz w:val="28"/>
          <w:szCs w:val="28"/>
        </w:rPr>
        <w:t>3</w:t>
      </w:r>
      <w:r w:rsidR="00661DCA" w:rsidRPr="00C22877">
        <w:rPr>
          <w:rFonts w:ascii="標楷體" w:eastAsia="標楷體" w:hAnsi="標楷體"/>
          <w:sz w:val="28"/>
          <w:szCs w:val="28"/>
        </w:rPr>
        <w:t>年</w:t>
      </w:r>
      <w:r w:rsidR="008C04FD">
        <w:rPr>
          <w:rFonts w:ascii="標楷體" w:eastAsia="標楷體" w:hAnsi="標楷體"/>
          <w:sz w:val="28"/>
          <w:szCs w:val="28"/>
        </w:rPr>
        <w:t>9</w:t>
      </w:r>
      <w:r w:rsidR="00661DCA" w:rsidRPr="00C22877">
        <w:rPr>
          <w:rFonts w:ascii="標楷體" w:eastAsia="標楷體" w:hAnsi="標楷體"/>
          <w:sz w:val="28"/>
          <w:szCs w:val="28"/>
        </w:rPr>
        <w:t>月</w:t>
      </w:r>
      <w:r w:rsidR="004A0319" w:rsidRPr="00C22877">
        <w:rPr>
          <w:rFonts w:ascii="標楷體" w:eastAsia="標楷體" w:hAnsi="標楷體" w:hint="eastAsia"/>
          <w:sz w:val="28"/>
          <w:szCs w:val="28"/>
        </w:rPr>
        <w:t>2</w:t>
      </w:r>
      <w:r w:rsidR="00661DCA" w:rsidRPr="00C22877">
        <w:rPr>
          <w:rFonts w:ascii="標楷體" w:eastAsia="標楷體" w:hAnsi="標楷體"/>
          <w:sz w:val="28"/>
          <w:szCs w:val="28"/>
        </w:rPr>
        <w:t>日</w:t>
      </w:r>
      <w:r w:rsidR="00661DCA" w:rsidRPr="00C22877">
        <w:rPr>
          <w:rFonts w:ascii="標楷體" w:eastAsia="標楷體" w:hAnsi="標楷體" w:hint="eastAsia"/>
          <w:sz w:val="28"/>
          <w:szCs w:val="28"/>
        </w:rPr>
        <w:t>（星期</w:t>
      </w:r>
      <w:r w:rsidR="008C04FD">
        <w:rPr>
          <w:rFonts w:ascii="標楷體" w:eastAsia="標楷體" w:hAnsi="標楷體" w:hint="eastAsia"/>
          <w:sz w:val="28"/>
          <w:szCs w:val="28"/>
        </w:rPr>
        <w:t>一</w:t>
      </w:r>
      <w:r w:rsidR="00661DCA" w:rsidRPr="00C22877">
        <w:rPr>
          <w:rFonts w:ascii="標楷體" w:eastAsia="標楷體" w:hAnsi="標楷體" w:hint="eastAsia"/>
          <w:sz w:val="28"/>
          <w:szCs w:val="28"/>
        </w:rPr>
        <w:t>）前，將</w:t>
      </w:r>
      <w:r w:rsidR="003E0A9A" w:rsidRPr="00C22877">
        <w:rPr>
          <w:rFonts w:ascii="標楷體" w:eastAsia="標楷體" w:hAnsi="標楷體" w:hint="eastAsia"/>
          <w:sz w:val="28"/>
          <w:szCs w:val="28"/>
        </w:rPr>
        <w:t>「最近</w:t>
      </w:r>
      <w:r w:rsidR="003E0A9A" w:rsidRPr="00C22877">
        <w:rPr>
          <w:rFonts w:ascii="標楷體" w:eastAsia="標楷體" w:hAnsi="標楷體"/>
          <w:sz w:val="28"/>
          <w:szCs w:val="28"/>
        </w:rPr>
        <w:t>一個月內</w:t>
      </w:r>
      <w:r w:rsidR="003E0A9A" w:rsidRPr="00C22877">
        <w:rPr>
          <w:rFonts w:ascii="標楷體" w:eastAsia="標楷體" w:hAnsi="標楷體" w:hint="eastAsia"/>
          <w:sz w:val="28"/>
          <w:szCs w:val="28"/>
        </w:rPr>
        <w:t>核發之無違反警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察刑事紀錄證明」及講習費3</w:t>
      </w:r>
      <w:r w:rsidR="003E0A9A" w:rsidRPr="00992E21">
        <w:rPr>
          <w:rFonts w:ascii="標楷體" w:eastAsia="標楷體" w:hAnsi="標楷體"/>
          <w:sz w:val="28"/>
          <w:szCs w:val="28"/>
        </w:rPr>
        <w:t>,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200元整，以</w:t>
      </w:r>
      <w:r w:rsidR="003E5A42">
        <w:rPr>
          <w:rFonts w:ascii="標楷體" w:eastAsia="標楷體" w:hAnsi="標楷體" w:hint="eastAsia"/>
          <w:sz w:val="28"/>
          <w:szCs w:val="28"/>
        </w:rPr>
        <w:t>匯款</w:t>
      </w:r>
      <w:r w:rsidR="00500E84">
        <w:rPr>
          <w:rFonts w:ascii="標楷體" w:eastAsia="標楷體" w:hAnsi="標楷體" w:hint="eastAsia"/>
          <w:sz w:val="28"/>
          <w:szCs w:val="28"/>
        </w:rPr>
        <w:t>（</w:t>
      </w:r>
      <w:r w:rsidR="003E5A42">
        <w:rPr>
          <w:rFonts w:ascii="標楷體" w:eastAsia="標楷體" w:hAnsi="標楷體" w:hint="eastAsia"/>
          <w:sz w:val="28"/>
          <w:szCs w:val="28"/>
        </w:rPr>
        <w:t>本會郵政專戶：板橋</w:t>
      </w:r>
      <w:r w:rsidR="00B9425A">
        <w:rPr>
          <w:rFonts w:ascii="標楷體" w:eastAsia="標楷體" w:hAnsi="標楷體" w:hint="eastAsia"/>
          <w:sz w:val="28"/>
          <w:szCs w:val="28"/>
        </w:rPr>
        <w:t>漢生郵局，郵局代號：700，局號：0311234，帳號：0290718，</w:t>
      </w:r>
      <w:r w:rsidR="003E5A42">
        <w:rPr>
          <w:rFonts w:ascii="標楷體" w:eastAsia="標楷體" w:hAnsi="標楷體" w:hint="eastAsia"/>
          <w:sz w:val="28"/>
          <w:szCs w:val="28"/>
        </w:rPr>
        <w:t>戶名：社團法人中華民國水上救生協會</w:t>
      </w:r>
      <w:r w:rsidR="00500E84">
        <w:rPr>
          <w:rFonts w:ascii="標楷體" w:eastAsia="標楷體" w:hAnsi="標楷體" w:hint="eastAsia"/>
          <w:sz w:val="28"/>
          <w:szCs w:val="28"/>
        </w:rPr>
        <w:t>）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或郵政匯票限時掛號郵寄：</w:t>
      </w:r>
      <w:r w:rsidR="00290730" w:rsidRPr="00290730">
        <w:rPr>
          <w:rFonts w:ascii="標楷體" w:eastAsia="標楷體" w:hAnsi="標楷體"/>
          <w:sz w:val="28"/>
          <w:szCs w:val="28"/>
        </w:rPr>
        <w:t>22050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新</w:t>
      </w:r>
      <w:r w:rsidR="00290730" w:rsidRPr="00290730">
        <w:rPr>
          <w:rFonts w:ascii="標楷體" w:eastAsia="標楷體" w:hAnsi="標楷體"/>
          <w:sz w:val="28"/>
          <w:szCs w:val="28"/>
        </w:rPr>
        <w:t>北市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板橋區文化</w:t>
      </w:r>
      <w:r w:rsidR="00290730" w:rsidRPr="00290730">
        <w:rPr>
          <w:rFonts w:ascii="標楷體" w:eastAsia="標楷體" w:hAnsi="標楷體"/>
          <w:sz w:val="28"/>
          <w:szCs w:val="28"/>
        </w:rPr>
        <w:t>路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1段2</w:t>
      </w:r>
      <w:r w:rsidR="00290730" w:rsidRPr="00290730">
        <w:rPr>
          <w:rFonts w:ascii="標楷體" w:eastAsia="標楷體" w:hAnsi="標楷體"/>
          <w:sz w:val="28"/>
          <w:szCs w:val="28"/>
        </w:rPr>
        <w:t>85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巷</w:t>
      </w:r>
      <w:r w:rsidR="00290730" w:rsidRPr="00290730">
        <w:rPr>
          <w:rFonts w:ascii="標楷體" w:eastAsia="標楷體" w:hAnsi="標楷體"/>
          <w:sz w:val="28"/>
          <w:szCs w:val="28"/>
        </w:rPr>
        <w:t>40號2樓</w:t>
      </w:r>
      <w:r w:rsidR="00290730" w:rsidRPr="00290730">
        <w:rPr>
          <w:rFonts w:ascii="標楷體" w:eastAsia="標楷體" w:hAnsi="標楷體" w:hint="eastAsia"/>
          <w:sz w:val="28"/>
          <w:szCs w:val="28"/>
        </w:rPr>
        <w:t>「中華民國水上救生協會收」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，以郵戳為憑，逾期不予受理</w:t>
      </w:r>
      <w:r w:rsidR="00A8205B">
        <w:rPr>
          <w:rFonts w:ascii="標楷體" w:eastAsia="標楷體" w:hAnsi="標楷體" w:hint="eastAsia"/>
          <w:sz w:val="28"/>
          <w:szCs w:val="28"/>
        </w:rPr>
        <w:t>（</w:t>
      </w:r>
      <w:r w:rsidR="00A8205B" w:rsidRPr="002830EF">
        <w:rPr>
          <w:rFonts w:ascii="標楷體" w:eastAsia="標楷體" w:hAnsi="標楷體" w:hint="eastAsia"/>
          <w:sz w:val="28"/>
          <w:szCs w:val="28"/>
        </w:rPr>
        <w:t>協會電話02-2331-9611</w:t>
      </w:r>
      <w:r w:rsidR="00A8205B">
        <w:rPr>
          <w:rFonts w:ascii="標楷體" w:eastAsia="標楷體" w:hAnsi="標楷體" w:hint="eastAsia"/>
          <w:sz w:val="28"/>
          <w:szCs w:val="28"/>
        </w:rPr>
        <w:t>）</w:t>
      </w:r>
      <w:r w:rsidR="003E0A9A" w:rsidRPr="00992E21">
        <w:rPr>
          <w:rFonts w:ascii="標楷體" w:eastAsia="標楷體" w:hAnsi="標楷體" w:hint="eastAsia"/>
          <w:sz w:val="28"/>
          <w:szCs w:val="28"/>
        </w:rPr>
        <w:t>。</w:t>
      </w:r>
    </w:p>
    <w:p w14:paraId="0F6A3DA9" w14:textId="124EB55E" w:rsidR="00E14B0A" w:rsidRDefault="00E14B0A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bookmarkStart w:id="0" w:name="OLE_LINK1"/>
      <w:r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Pr="00992E21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聯絡人：</w:t>
      </w:r>
      <w:r w:rsidR="003A09D3">
        <w:rPr>
          <w:rFonts w:ascii="標楷體" w:eastAsia="標楷體" w:hAnsi="標楷體" w:hint="eastAsia"/>
          <w:sz w:val="28"/>
          <w:szCs w:val="28"/>
        </w:rPr>
        <w:t>協會</w:t>
      </w:r>
      <w:r w:rsidR="00F52D25">
        <w:rPr>
          <w:rFonts w:ascii="標楷體" w:eastAsia="標楷體" w:hAnsi="標楷體" w:hint="eastAsia"/>
          <w:sz w:val="28"/>
          <w:szCs w:val="28"/>
        </w:rPr>
        <w:t>饒</w:t>
      </w:r>
      <w:r w:rsidR="00800041">
        <w:rPr>
          <w:rFonts w:ascii="標楷體" w:eastAsia="標楷體" w:hAnsi="標楷體" w:hint="eastAsia"/>
          <w:sz w:val="28"/>
          <w:szCs w:val="28"/>
        </w:rPr>
        <w:t>先生，電話：09</w:t>
      </w:r>
      <w:r w:rsidR="00F52D25">
        <w:rPr>
          <w:rFonts w:ascii="標楷體" w:eastAsia="標楷體" w:hAnsi="標楷體" w:hint="eastAsia"/>
          <w:sz w:val="28"/>
          <w:szCs w:val="28"/>
        </w:rPr>
        <w:t>32</w:t>
      </w:r>
      <w:r w:rsidR="00800041">
        <w:rPr>
          <w:rFonts w:ascii="標楷體" w:eastAsia="標楷體" w:hAnsi="標楷體" w:hint="eastAsia"/>
          <w:sz w:val="28"/>
          <w:szCs w:val="28"/>
        </w:rPr>
        <w:t>-</w:t>
      </w:r>
      <w:r w:rsidR="00F52D25">
        <w:rPr>
          <w:rFonts w:ascii="標楷體" w:eastAsia="標楷體" w:hAnsi="標楷體" w:hint="eastAsia"/>
          <w:sz w:val="28"/>
          <w:szCs w:val="28"/>
        </w:rPr>
        <w:t>943281</w:t>
      </w:r>
      <w:r w:rsidR="00800041">
        <w:rPr>
          <w:rFonts w:ascii="標楷體" w:eastAsia="標楷體" w:hAnsi="標楷體" w:hint="eastAsia"/>
          <w:sz w:val="28"/>
          <w:szCs w:val="28"/>
        </w:rPr>
        <w:t>。</w:t>
      </w:r>
    </w:p>
    <w:p w14:paraId="79CC271A" w14:textId="77777777" w:rsidR="00077D08" w:rsidRPr="00077D08" w:rsidRDefault="00077D08" w:rsidP="003F7DAB">
      <w:pPr>
        <w:widowControl/>
        <w:adjustRightInd w:val="0"/>
        <w:spacing w:line="340" w:lineRule="exact"/>
        <w:ind w:leftChars="230" w:left="111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077D0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077D08">
        <w:rPr>
          <w:rFonts w:ascii="標楷體" w:eastAsia="標楷體" w:hAnsi="標楷體" w:hint="eastAsia"/>
          <w:sz w:val="28"/>
          <w:szCs w:val="28"/>
        </w:rPr>
        <w:t>)請事先申請好</w:t>
      </w:r>
      <w:r w:rsidRPr="00077D08">
        <w:rPr>
          <w:rFonts w:ascii="標楷體" w:eastAsia="標楷體" w:hAnsi="標楷體"/>
          <w:sz w:val="28"/>
          <w:szCs w:val="28"/>
        </w:rPr>
        <w:t>google</w:t>
      </w:r>
      <w:r w:rsidRPr="00077D08">
        <w:rPr>
          <w:rFonts w:ascii="標楷體" w:eastAsia="標楷體" w:hAnsi="標楷體" w:hint="eastAsia"/>
          <w:sz w:val="28"/>
          <w:szCs w:val="28"/>
        </w:rPr>
        <w:t>帳號，線上</w:t>
      </w:r>
      <w:r w:rsidRPr="00077D08">
        <w:rPr>
          <w:rFonts w:ascii="標楷體" w:eastAsia="標楷體" w:hAnsi="標楷體"/>
          <w:sz w:val="28"/>
          <w:szCs w:val="28"/>
        </w:rPr>
        <w:t>Google meet</w:t>
      </w:r>
      <w:r w:rsidRPr="00077D08">
        <w:rPr>
          <w:rFonts w:ascii="標楷體" w:eastAsia="標楷體" w:hAnsi="標楷體" w:hint="eastAsia"/>
          <w:sz w:val="28"/>
          <w:szCs w:val="28"/>
        </w:rPr>
        <w:t>視訊研習課程連結，於研習會前一天公布在</w:t>
      </w:r>
      <w:r w:rsidRPr="00077D08">
        <w:rPr>
          <w:rFonts w:ascii="標楷體" w:eastAsia="標楷體" w:hAnsi="標楷體"/>
          <w:sz w:val="28"/>
          <w:szCs w:val="28"/>
        </w:rPr>
        <w:t>Line</w:t>
      </w:r>
      <w:r w:rsidRPr="00077D08">
        <w:rPr>
          <w:rFonts w:ascii="標楷體" w:eastAsia="標楷體" w:hAnsi="標楷體" w:hint="eastAsia"/>
          <w:sz w:val="28"/>
          <w:szCs w:val="28"/>
        </w:rPr>
        <w:t>群組，報名後請加入以下</w:t>
      </w:r>
      <w:r w:rsidRPr="00077D08">
        <w:rPr>
          <w:rFonts w:ascii="標楷體" w:eastAsia="標楷體" w:hAnsi="標楷體"/>
          <w:sz w:val="28"/>
          <w:szCs w:val="28"/>
        </w:rPr>
        <w:t>Line</w:t>
      </w:r>
      <w:r w:rsidRPr="00077D08">
        <w:rPr>
          <w:rFonts w:ascii="標楷體" w:eastAsia="標楷體" w:hAnsi="標楷體" w:hint="eastAsia"/>
          <w:sz w:val="28"/>
          <w:szCs w:val="28"/>
        </w:rPr>
        <w:t>群組。</w:t>
      </w:r>
      <w:bookmarkEnd w:id="0"/>
    </w:p>
    <w:p w14:paraId="2804FED1" w14:textId="53239CA6" w:rsidR="00077D08" w:rsidRDefault="003F7DAB" w:rsidP="00077D08">
      <w:pPr>
        <w:ind w:leftChars="350" w:left="1325" w:hangingChars="202" w:hanging="485"/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3D5BBB" wp14:editId="157956EE">
            <wp:extent cx="2120900" cy="2120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60D4" w14:textId="77777777" w:rsidR="00077D08" w:rsidRPr="00B22D47" w:rsidRDefault="00077D08" w:rsidP="00B22D47">
      <w:pPr>
        <w:spacing w:line="400" w:lineRule="exact"/>
        <w:ind w:leftChars="350" w:left="1649" w:hangingChars="202" w:hanging="809"/>
        <w:jc w:val="center"/>
        <w:rPr>
          <w:rFonts w:ascii="標楷體" w:eastAsia="標楷體" w:hAnsi="標楷體"/>
          <w:sz w:val="40"/>
          <w:szCs w:val="40"/>
        </w:rPr>
      </w:pPr>
      <w:r w:rsidRPr="00B22D47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研習會</w:t>
      </w:r>
      <w:r w:rsidRPr="00B22D47">
        <w:rPr>
          <w:rFonts w:ascii="標楷體" w:eastAsia="標楷體" w:hAnsi="標楷體"/>
          <w:b/>
          <w:bCs/>
          <w:color w:val="FF0000"/>
          <w:sz w:val="40"/>
          <w:szCs w:val="40"/>
        </w:rPr>
        <w:t>QR</w:t>
      </w:r>
      <w:r w:rsidRPr="00B22D47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C</w:t>
      </w:r>
      <w:r w:rsidRPr="00B22D47">
        <w:rPr>
          <w:rFonts w:ascii="標楷體" w:eastAsia="標楷體" w:hAnsi="標楷體"/>
          <w:b/>
          <w:bCs/>
          <w:color w:val="FF0000"/>
          <w:sz w:val="40"/>
          <w:szCs w:val="40"/>
        </w:rPr>
        <w:t>ode</w:t>
      </w:r>
    </w:p>
    <w:p w14:paraId="237F9B1B" w14:textId="77777777" w:rsidR="003E0A9A" w:rsidRPr="00992E21" w:rsidRDefault="003E0A9A" w:rsidP="003F7DAB">
      <w:pPr>
        <w:spacing w:line="3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92E21">
        <w:rPr>
          <w:rFonts w:ascii="標楷體" w:eastAsia="標楷體" w:hAnsi="標楷體" w:hint="eastAsia"/>
          <w:sz w:val="28"/>
          <w:szCs w:val="28"/>
        </w:rPr>
        <w:t>十</w:t>
      </w:r>
      <w:r w:rsidR="005E6A50" w:rsidRPr="00992E21">
        <w:rPr>
          <w:rFonts w:ascii="標楷體" w:eastAsia="標楷體" w:hAnsi="標楷體" w:hint="eastAsia"/>
          <w:sz w:val="28"/>
          <w:szCs w:val="28"/>
        </w:rPr>
        <w:t>一</w:t>
      </w:r>
      <w:r w:rsidRPr="00992E21">
        <w:rPr>
          <w:rFonts w:ascii="標楷體" w:eastAsia="標楷體" w:hAnsi="標楷體" w:hint="eastAsia"/>
          <w:sz w:val="28"/>
          <w:szCs w:val="28"/>
        </w:rPr>
        <w:t>、附註：</w:t>
      </w:r>
    </w:p>
    <w:p w14:paraId="716E1879" w14:textId="77777777" w:rsidR="00E14B0A" w:rsidRPr="00313FF5" w:rsidRDefault="00E14B0A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313FF5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13FF5">
        <w:rPr>
          <w:rFonts w:ascii="標楷體" w:eastAsia="標楷體" w:hAnsi="標楷體" w:hint="eastAsia"/>
          <w:sz w:val="28"/>
          <w:szCs w:val="28"/>
        </w:rPr>
        <w:t>報名前請先詳閱本辦法之各項條款，經報名繳費後即視為同意本辦法之各項條款規定，不得異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308FB">
        <w:rPr>
          <w:rFonts w:ascii="標楷體" w:eastAsia="標楷體" w:hAnsi="標楷體" w:hint="eastAsia"/>
          <w:sz w:val="28"/>
          <w:szCs w:val="28"/>
        </w:rPr>
        <w:t>報名後請加入</w:t>
      </w:r>
      <w:r w:rsidRPr="002308FB">
        <w:rPr>
          <w:rFonts w:ascii="標楷體" w:eastAsia="標楷體" w:hAnsi="標楷體"/>
          <w:sz w:val="28"/>
          <w:szCs w:val="28"/>
        </w:rPr>
        <w:t>Line</w:t>
      </w:r>
      <w:r w:rsidRPr="002308FB">
        <w:rPr>
          <w:rFonts w:ascii="標楷體" w:eastAsia="標楷體" w:hAnsi="標楷體" w:hint="eastAsia"/>
          <w:sz w:val="28"/>
          <w:szCs w:val="28"/>
        </w:rPr>
        <w:t>群組，各項研習相關知訊，將於</w:t>
      </w:r>
      <w:r w:rsidRPr="002308FB">
        <w:rPr>
          <w:rFonts w:ascii="標楷體" w:eastAsia="標楷體" w:hAnsi="標楷體"/>
          <w:sz w:val="28"/>
          <w:szCs w:val="28"/>
        </w:rPr>
        <w:t>Line</w:t>
      </w:r>
      <w:r w:rsidRPr="002308FB">
        <w:rPr>
          <w:rFonts w:ascii="標楷體" w:eastAsia="標楷體" w:hAnsi="標楷體" w:hint="eastAsia"/>
          <w:sz w:val="28"/>
          <w:szCs w:val="28"/>
        </w:rPr>
        <w:t>群組中公布。</w:t>
      </w:r>
    </w:p>
    <w:p w14:paraId="27ADC69B" w14:textId="77777777" w:rsidR="00E14B0A" w:rsidRPr="002308FB" w:rsidRDefault="00E14B0A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308FB">
        <w:rPr>
          <w:rFonts w:ascii="標楷體" w:eastAsia="標楷體" w:hAnsi="標楷體" w:hint="eastAsia"/>
          <w:sz w:val="28"/>
          <w:szCs w:val="28"/>
        </w:rPr>
        <w:t>(二)</w:t>
      </w:r>
      <w:r w:rsidRPr="002308FB">
        <w:rPr>
          <w:rFonts w:ascii="標楷體" w:eastAsia="標楷體" w:hAnsi="標楷體"/>
          <w:sz w:val="28"/>
          <w:szCs w:val="28"/>
        </w:rPr>
        <w:t>google</w:t>
      </w:r>
      <w:r w:rsidRPr="002308FB">
        <w:rPr>
          <w:rFonts w:ascii="標楷體" w:eastAsia="標楷體" w:hAnsi="標楷體" w:hint="eastAsia"/>
          <w:sz w:val="28"/>
          <w:szCs w:val="28"/>
        </w:rPr>
        <w:t>帳號名稱，應以個人</w:t>
      </w:r>
      <w:r w:rsidRPr="002308FB">
        <w:rPr>
          <w:rFonts w:ascii="標楷體" w:eastAsia="標楷體" w:hAnsi="標楷體" w:hint="eastAsia"/>
          <w:color w:val="0000CC"/>
          <w:sz w:val="28"/>
          <w:szCs w:val="28"/>
        </w:rPr>
        <w:t>「中文姓名」</w:t>
      </w:r>
      <w:r w:rsidRPr="002308FB"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E5435">
        <w:rPr>
          <w:rFonts w:ascii="標楷體" w:eastAsia="標楷體" w:hAnsi="標楷體" w:hint="eastAsia"/>
          <w:sz w:val="28"/>
          <w:szCs w:val="28"/>
        </w:rPr>
        <w:t>請準時參加研習，每節課依規定於線上簽到及簽退，並於最後一節課開視訊鏡頭拍大合照。</w:t>
      </w:r>
    </w:p>
    <w:p w14:paraId="50A8EA78" w14:textId="77777777" w:rsidR="00E14B0A" w:rsidRPr="00313FF5" w:rsidRDefault="00E14B0A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0F1A68">
        <w:rPr>
          <w:rFonts w:ascii="標楷體" w:eastAsia="標楷體" w:hAnsi="標楷體" w:hint="eastAsia"/>
          <w:sz w:val="28"/>
          <w:szCs w:val="28"/>
        </w:rPr>
        <w:t>本講習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Pr="000F1A68">
        <w:rPr>
          <w:rFonts w:ascii="標楷體" w:eastAsia="標楷體" w:hAnsi="標楷體" w:hint="eastAsia"/>
          <w:sz w:val="28"/>
          <w:szCs w:val="28"/>
        </w:rPr>
        <w:t>辦法及相關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F1A68">
        <w:rPr>
          <w:rFonts w:ascii="標楷體" w:eastAsia="標楷體" w:hAnsi="標楷體" w:hint="eastAsia"/>
          <w:sz w:val="28"/>
          <w:szCs w:val="28"/>
        </w:rPr>
        <w:t>請上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0F1A68">
        <w:rPr>
          <w:rFonts w:ascii="標楷體" w:eastAsia="標楷體" w:hAnsi="標楷體" w:hint="eastAsia"/>
          <w:sz w:val="28"/>
          <w:szCs w:val="28"/>
        </w:rPr>
        <w:t>社團法人中華民國水上救生協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0F1A68">
        <w:rPr>
          <w:rFonts w:ascii="標楷體" w:eastAsia="標楷體" w:hAnsi="標楷體" w:hint="eastAsia"/>
          <w:sz w:val="28"/>
          <w:szCs w:val="28"/>
        </w:rPr>
        <w:t>網站</w:t>
      </w:r>
      <w:hyperlink r:id="rId10" w:history="1">
        <w:r w:rsidRPr="00857223">
          <w:rPr>
            <w:rStyle w:val="af"/>
            <w:rFonts w:ascii="標楷體" w:eastAsia="標楷體" w:hAnsi="標楷體"/>
            <w:sz w:val="28"/>
            <w:szCs w:val="28"/>
          </w:rPr>
          <w:t>http://www.ctwlsa.org.tw/</w:t>
        </w:r>
      </w:hyperlink>
      <w:r w:rsidRPr="000F1A68">
        <w:rPr>
          <w:rFonts w:ascii="標楷體" w:eastAsia="標楷體" w:hAnsi="標楷體" w:hint="eastAsia"/>
          <w:sz w:val="28"/>
          <w:szCs w:val="28"/>
        </w:rPr>
        <w:t>查詢。</w:t>
      </w:r>
    </w:p>
    <w:p w14:paraId="7B37E657" w14:textId="77777777" w:rsidR="00E14B0A" w:rsidRDefault="00E14B0A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本</w:t>
      </w:r>
      <w:r w:rsidRPr="00E60DCC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會不提供紙本研習手冊，僅提供電子檔手冊供學員下載，並請學員自備筆記本及筆。</w:t>
      </w:r>
    </w:p>
    <w:p w14:paraId="2A8C9543" w14:textId="54695BBF" w:rsidR="00E14B0A" w:rsidRPr="00E60DCC" w:rsidRDefault="00E14B0A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E60DCC">
        <w:rPr>
          <w:rFonts w:ascii="標楷體" w:eastAsia="標楷體" w:hAnsi="標楷體" w:hint="eastAsia"/>
          <w:sz w:val="28"/>
          <w:szCs w:val="28"/>
        </w:rPr>
        <w:t>講習期間未參加學</w:t>
      </w:r>
      <w:r w:rsidR="002B5908" w:rsidRPr="00E60DCC">
        <w:rPr>
          <w:rFonts w:ascii="標楷體" w:eastAsia="標楷體" w:hAnsi="標楷體" w:hint="eastAsia"/>
          <w:sz w:val="28"/>
          <w:szCs w:val="28"/>
        </w:rPr>
        <w:t>科或</w:t>
      </w:r>
      <w:r w:rsidRPr="00E60DCC">
        <w:rPr>
          <w:rFonts w:ascii="標楷體" w:eastAsia="標楷體" w:hAnsi="標楷體" w:hint="eastAsia"/>
          <w:sz w:val="28"/>
          <w:szCs w:val="28"/>
        </w:rPr>
        <w:t>術科</w:t>
      </w:r>
      <w:r w:rsidR="00EA215E">
        <w:rPr>
          <w:rFonts w:ascii="標楷體" w:eastAsia="標楷體" w:hAnsi="標楷體" w:hint="eastAsia"/>
          <w:sz w:val="28"/>
          <w:szCs w:val="28"/>
        </w:rPr>
        <w:t>測驗</w:t>
      </w:r>
      <w:r w:rsidRPr="00E60DCC">
        <w:rPr>
          <w:rFonts w:ascii="標楷體" w:eastAsia="標楷體" w:hAnsi="標楷體" w:hint="eastAsia"/>
          <w:sz w:val="28"/>
          <w:szCs w:val="28"/>
        </w:rPr>
        <w:t>或缺課者，將不發給合格證書。</w:t>
      </w:r>
    </w:p>
    <w:p w14:paraId="6E46F657" w14:textId="5C420D2F" w:rsidR="00B771E4" w:rsidRPr="00DE5435" w:rsidRDefault="00B771E4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97041">
        <w:rPr>
          <w:rFonts w:ascii="標楷體" w:eastAsia="標楷體" w:hAnsi="標楷體" w:hint="eastAsia"/>
          <w:sz w:val="28"/>
          <w:szCs w:val="28"/>
        </w:rPr>
        <w:t>(六)學科</w:t>
      </w:r>
      <w:r>
        <w:rPr>
          <w:rFonts w:ascii="標楷體" w:eastAsia="標楷體" w:hAnsi="標楷體" w:hint="eastAsia"/>
          <w:sz w:val="28"/>
          <w:szCs w:val="28"/>
        </w:rPr>
        <w:t>測驗</w:t>
      </w:r>
      <w:r w:rsidRPr="00397041">
        <w:rPr>
          <w:rFonts w:ascii="標楷體" w:eastAsia="標楷體" w:hAnsi="標楷體" w:hint="eastAsia"/>
          <w:sz w:val="28"/>
          <w:szCs w:val="28"/>
        </w:rPr>
        <w:t>採用線上</w:t>
      </w:r>
      <w:r w:rsidRPr="00290730">
        <w:rPr>
          <w:rFonts w:ascii="標楷體" w:eastAsia="標楷體" w:hAnsi="標楷體"/>
          <w:sz w:val="28"/>
          <w:szCs w:val="28"/>
        </w:rPr>
        <w:t>Google</w:t>
      </w:r>
      <w:r>
        <w:rPr>
          <w:rFonts w:ascii="標楷體" w:eastAsia="標楷體" w:hAnsi="標楷體" w:hint="eastAsia"/>
          <w:sz w:val="28"/>
          <w:szCs w:val="28"/>
        </w:rPr>
        <w:t>表單進行檢測，</w:t>
      </w:r>
      <w:r w:rsidRPr="00397041">
        <w:rPr>
          <w:rFonts w:ascii="標楷體" w:eastAsia="標楷體" w:hAnsi="標楷體" w:hint="eastAsia"/>
          <w:sz w:val="28"/>
          <w:szCs w:val="28"/>
        </w:rPr>
        <w:t>達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397041">
        <w:rPr>
          <w:rFonts w:ascii="標楷體" w:eastAsia="標楷體" w:hAnsi="標楷體" w:hint="eastAsia"/>
          <w:sz w:val="28"/>
          <w:szCs w:val="28"/>
        </w:rPr>
        <w:t>十分以上為及格；術科</w:t>
      </w:r>
      <w:r>
        <w:rPr>
          <w:rFonts w:ascii="標楷體" w:eastAsia="標楷體" w:hAnsi="標楷體" w:hint="eastAsia"/>
          <w:sz w:val="28"/>
          <w:szCs w:val="28"/>
        </w:rPr>
        <w:t>測驗</w:t>
      </w:r>
      <w:r w:rsidRPr="00397041">
        <w:rPr>
          <w:rFonts w:ascii="標楷體" w:eastAsia="標楷體" w:hAnsi="標楷體" w:hint="eastAsia"/>
          <w:sz w:val="28"/>
          <w:szCs w:val="28"/>
        </w:rPr>
        <w:t>標準：能連續游5</w:t>
      </w:r>
      <w:r w:rsidRPr="00397041">
        <w:rPr>
          <w:rFonts w:ascii="標楷體" w:eastAsia="標楷體" w:hAnsi="標楷體"/>
          <w:sz w:val="28"/>
          <w:szCs w:val="28"/>
        </w:rPr>
        <w:t>0</w:t>
      </w:r>
      <w:r w:rsidRPr="00397041">
        <w:rPr>
          <w:rFonts w:ascii="標楷體" w:eastAsia="標楷體" w:hAnsi="標楷體" w:hint="eastAsia"/>
          <w:sz w:val="28"/>
          <w:szCs w:val="28"/>
        </w:rPr>
        <w:t>公尺障礙游泳</w:t>
      </w:r>
      <w:r>
        <w:rPr>
          <w:rFonts w:ascii="標楷體" w:eastAsia="標楷體" w:hAnsi="標楷體" w:hint="eastAsia"/>
          <w:sz w:val="28"/>
          <w:szCs w:val="28"/>
        </w:rPr>
        <w:t>，考評成績達八</w:t>
      </w:r>
      <w:r w:rsidRPr="00397041">
        <w:rPr>
          <w:rFonts w:ascii="標楷體" w:eastAsia="標楷體" w:hAnsi="標楷體" w:hint="eastAsia"/>
          <w:sz w:val="28"/>
          <w:szCs w:val="28"/>
        </w:rPr>
        <w:t>十分以上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397041">
        <w:rPr>
          <w:rFonts w:ascii="標楷體" w:eastAsia="標楷體" w:hAnsi="標楷體" w:hint="eastAsia"/>
          <w:sz w:val="28"/>
          <w:szCs w:val="28"/>
        </w:rPr>
        <w:t>為及格，請學員於報名時提供</w:t>
      </w:r>
      <w:r>
        <w:rPr>
          <w:rFonts w:ascii="標楷體" w:eastAsia="標楷體" w:hAnsi="標楷體" w:hint="eastAsia"/>
          <w:sz w:val="28"/>
          <w:szCs w:val="28"/>
        </w:rPr>
        <w:t>個人錄影檔案供檢核。</w:t>
      </w:r>
    </w:p>
    <w:p w14:paraId="336560FE" w14:textId="77777777" w:rsidR="00B771E4" w:rsidRDefault="00B771E4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3FF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313FF5">
        <w:rPr>
          <w:rFonts w:ascii="標楷體" w:eastAsia="標楷體" w:hAnsi="標楷體" w:hint="eastAsia"/>
          <w:sz w:val="28"/>
          <w:szCs w:val="28"/>
        </w:rPr>
        <w:t>)參加本</w:t>
      </w:r>
      <w:r>
        <w:rPr>
          <w:rFonts w:ascii="標楷體" w:eastAsia="標楷體" w:hAnsi="標楷體" w:hint="eastAsia"/>
          <w:sz w:val="28"/>
          <w:szCs w:val="28"/>
        </w:rPr>
        <w:t>講</w:t>
      </w:r>
      <w:r w:rsidRPr="00313FF5">
        <w:rPr>
          <w:rFonts w:ascii="標楷體" w:eastAsia="標楷體" w:hAnsi="標楷體" w:hint="eastAsia"/>
          <w:sz w:val="28"/>
          <w:szCs w:val="28"/>
        </w:rPr>
        <w:t>習會所填之個人資料，同意僅供本</w:t>
      </w:r>
      <w:r>
        <w:rPr>
          <w:rFonts w:ascii="標楷體" w:eastAsia="標楷體" w:hAnsi="標楷體" w:hint="eastAsia"/>
          <w:sz w:val="28"/>
          <w:szCs w:val="28"/>
        </w:rPr>
        <w:t>講</w:t>
      </w:r>
      <w:r w:rsidRPr="00313FF5">
        <w:rPr>
          <w:rFonts w:ascii="標楷體" w:eastAsia="標楷體" w:hAnsi="標楷體" w:hint="eastAsia"/>
          <w:sz w:val="28"/>
          <w:szCs w:val="28"/>
        </w:rPr>
        <w:t>習會相關用途使用。</w:t>
      </w:r>
    </w:p>
    <w:p w14:paraId="5346ADA4" w14:textId="77777777" w:rsidR="00B771E4" w:rsidRPr="000E1C3E" w:rsidRDefault="00B771E4" w:rsidP="003F7DAB">
      <w:pPr>
        <w:spacing w:line="360" w:lineRule="exact"/>
        <w:ind w:leftChars="350" w:left="1406" w:hangingChars="202" w:hanging="566"/>
        <w:jc w:val="both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Pr="00313FF5">
        <w:rPr>
          <w:rFonts w:ascii="標楷體" w:eastAsia="標楷體" w:hAnsi="標楷體" w:hint="eastAsia"/>
          <w:sz w:val="28"/>
          <w:szCs w:val="28"/>
        </w:rPr>
        <w:t>退費</w:t>
      </w:r>
      <w:r>
        <w:rPr>
          <w:rFonts w:ascii="標楷體" w:eastAsia="標楷體" w:hAnsi="標楷體" w:hint="eastAsia"/>
          <w:sz w:val="28"/>
          <w:szCs w:val="28"/>
        </w:rPr>
        <w:t>標準</w:t>
      </w:r>
      <w:r w:rsidRPr="00313FF5">
        <w:rPr>
          <w:rFonts w:ascii="標楷體" w:eastAsia="標楷體" w:hAnsi="標楷體" w:hint="eastAsia"/>
          <w:sz w:val="28"/>
          <w:szCs w:val="28"/>
        </w:rPr>
        <w:t>：</w:t>
      </w:r>
    </w:p>
    <w:p w14:paraId="59803D59" w14:textId="17EEFAD0" w:rsidR="00B771E4" w:rsidRDefault="00B771E4" w:rsidP="003F7DAB">
      <w:pPr>
        <w:spacing w:line="36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E1C3E">
        <w:rPr>
          <w:rFonts w:ascii="標楷體" w:eastAsia="標楷體" w:hAnsi="標楷體"/>
          <w:sz w:val="28"/>
          <w:szCs w:val="28"/>
        </w:rPr>
        <w:t>1.</w:t>
      </w:r>
      <w:r w:rsidRPr="00313FF5">
        <w:rPr>
          <w:rFonts w:ascii="標楷體" w:eastAsia="標楷體" w:hAnsi="標楷體" w:hint="eastAsia"/>
          <w:sz w:val="28"/>
          <w:szCs w:val="28"/>
        </w:rPr>
        <w:t>於開課日前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313FF5">
        <w:rPr>
          <w:rFonts w:ascii="標楷體" w:eastAsia="標楷體" w:hAnsi="標楷體" w:hint="eastAsia"/>
          <w:sz w:val="28"/>
          <w:szCs w:val="28"/>
        </w:rPr>
        <w:t>天</w:t>
      </w:r>
      <w:r w:rsidRPr="000E1C3E">
        <w:rPr>
          <w:rFonts w:ascii="標楷體" w:eastAsia="標楷體" w:hAnsi="標楷體" w:hint="eastAsia"/>
          <w:sz w:val="28"/>
          <w:szCs w:val="28"/>
        </w:rPr>
        <w:t>（含）</w:t>
      </w:r>
      <w:r w:rsidRPr="00313FF5">
        <w:rPr>
          <w:rFonts w:ascii="標楷體" w:eastAsia="標楷體" w:hAnsi="標楷體" w:hint="eastAsia"/>
          <w:sz w:val="28"/>
          <w:szCs w:val="28"/>
        </w:rPr>
        <w:t>退還報名費</w:t>
      </w:r>
      <w:r w:rsidRPr="00313FF5">
        <w:rPr>
          <w:rFonts w:ascii="標楷體" w:eastAsia="標楷體" w:hAnsi="標楷體"/>
          <w:sz w:val="28"/>
          <w:szCs w:val="28"/>
        </w:rPr>
        <w:t>9</w:t>
      </w:r>
      <w:r w:rsidRPr="00313FF5">
        <w:rPr>
          <w:rFonts w:ascii="標楷體" w:eastAsia="標楷體" w:hAnsi="標楷體" w:hint="eastAsia"/>
          <w:sz w:val="28"/>
          <w:szCs w:val="28"/>
        </w:rPr>
        <w:t>0%</w:t>
      </w:r>
      <w:r w:rsidRPr="000E1C3E">
        <w:rPr>
          <w:rFonts w:ascii="標楷體" w:eastAsia="標楷體" w:hAnsi="標楷體" w:hint="eastAsia"/>
          <w:sz w:val="28"/>
          <w:szCs w:val="28"/>
        </w:rPr>
        <w:t>。</w:t>
      </w:r>
    </w:p>
    <w:p w14:paraId="27BE7831" w14:textId="77777777" w:rsidR="00B771E4" w:rsidRDefault="00B771E4" w:rsidP="003F7DAB">
      <w:pPr>
        <w:spacing w:line="36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313FF5">
        <w:rPr>
          <w:rFonts w:ascii="標楷體" w:eastAsia="標楷體" w:hAnsi="標楷體" w:hint="eastAsia"/>
          <w:sz w:val="28"/>
          <w:szCs w:val="28"/>
        </w:rPr>
        <w:t>於開課日前</w:t>
      </w:r>
      <w:r w:rsidR="00E304D2">
        <w:rPr>
          <w:rFonts w:ascii="標楷體" w:eastAsia="標楷體" w:hAnsi="標楷體" w:hint="eastAsia"/>
          <w:sz w:val="28"/>
          <w:szCs w:val="28"/>
        </w:rPr>
        <w:t>6</w:t>
      </w:r>
      <w:r w:rsidRPr="00313FF5">
        <w:rPr>
          <w:rFonts w:ascii="標楷體" w:eastAsia="標楷體" w:hAnsi="標楷體" w:hint="eastAsia"/>
          <w:sz w:val="28"/>
          <w:szCs w:val="28"/>
        </w:rPr>
        <w:t>天</w:t>
      </w:r>
      <w:r w:rsidRPr="000E1C3E">
        <w:rPr>
          <w:rFonts w:ascii="標楷體" w:eastAsia="標楷體" w:hAnsi="標楷體" w:hint="eastAsia"/>
          <w:sz w:val="28"/>
          <w:szCs w:val="28"/>
        </w:rPr>
        <w:t>（含）恕不接受任何理由退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13FF5">
        <w:rPr>
          <w:rFonts w:ascii="標楷體" w:eastAsia="標楷體" w:hAnsi="標楷體" w:hint="eastAsia"/>
          <w:sz w:val="28"/>
          <w:szCs w:val="28"/>
        </w:rPr>
        <w:t>未報到上課者視同放棄不退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115C91D" w14:textId="77777777" w:rsidR="00B771E4" w:rsidRPr="00151AA3" w:rsidRDefault="00B771E4" w:rsidP="003F7DAB">
      <w:pPr>
        <w:spacing w:line="360" w:lineRule="exact"/>
        <w:ind w:leftChars="580" w:left="16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313FF5">
        <w:rPr>
          <w:rFonts w:ascii="標楷體" w:eastAsia="標楷體" w:hAnsi="標楷體" w:hint="eastAsia"/>
          <w:sz w:val="28"/>
          <w:szCs w:val="28"/>
        </w:rPr>
        <w:t>因天災或</w:t>
      </w:r>
      <w:r w:rsidRPr="00151AA3">
        <w:rPr>
          <w:rFonts w:ascii="標楷體" w:eastAsia="標楷體" w:hAnsi="標楷體" w:hint="eastAsia"/>
          <w:sz w:val="28"/>
          <w:szCs w:val="28"/>
        </w:rPr>
        <w:t>法令修改等不可抗拒因素停課，或未達開班人數取消開班，全額退費。</w:t>
      </w:r>
    </w:p>
    <w:p w14:paraId="373D0D68" w14:textId="226E1E60" w:rsidR="00265558" w:rsidRPr="00151AA3" w:rsidRDefault="00EC4988" w:rsidP="002B5908">
      <w:pPr>
        <w:spacing w:line="360" w:lineRule="exact"/>
        <w:ind w:leftChars="350" w:left="14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51AA3">
        <w:rPr>
          <w:rFonts w:ascii="標楷體" w:eastAsia="標楷體" w:hAnsi="標楷體" w:hint="eastAsia"/>
          <w:sz w:val="28"/>
          <w:szCs w:val="28"/>
        </w:rPr>
        <w:t>(</w:t>
      </w:r>
      <w:r w:rsidR="00B771E4" w:rsidRPr="00151AA3">
        <w:rPr>
          <w:rFonts w:ascii="標楷體" w:eastAsia="標楷體" w:hAnsi="標楷體" w:hint="eastAsia"/>
          <w:sz w:val="28"/>
          <w:szCs w:val="28"/>
        </w:rPr>
        <w:t>九</w:t>
      </w:r>
      <w:r w:rsidRPr="00151AA3">
        <w:rPr>
          <w:rFonts w:ascii="標楷體" w:eastAsia="標楷體" w:hAnsi="標楷體" w:hint="eastAsia"/>
          <w:sz w:val="28"/>
          <w:szCs w:val="28"/>
        </w:rPr>
        <w:t>)</w:t>
      </w:r>
      <w:r w:rsidR="00265558" w:rsidRPr="00151AA3">
        <w:rPr>
          <w:rFonts w:ascii="標楷體" w:eastAsia="標楷體" w:hAnsi="標楷體" w:hint="eastAsia"/>
          <w:sz w:val="28"/>
          <w:szCs w:val="28"/>
        </w:rPr>
        <w:t>本辦法依「教育部體育署」與「中華民國體育運動總會」C、B、A三級教練證照規定辦理。</w:t>
      </w:r>
    </w:p>
    <w:p w14:paraId="3C381A62" w14:textId="503F22B0" w:rsidR="00320EF0" w:rsidRPr="00320EF0" w:rsidRDefault="00320EF0" w:rsidP="003F7DAB">
      <w:pPr>
        <w:spacing w:line="360" w:lineRule="exact"/>
        <w:ind w:left="566" w:hangingChars="202" w:hanging="566"/>
        <w:jc w:val="both"/>
        <w:rPr>
          <w:rFonts w:ascii="標楷體" w:eastAsia="標楷體" w:hAnsi="標楷體"/>
          <w:sz w:val="16"/>
          <w:szCs w:val="16"/>
        </w:rPr>
      </w:pPr>
      <w:r w:rsidRPr="00313FF5">
        <w:rPr>
          <w:rFonts w:ascii="標楷體" w:eastAsia="標楷體" w:hAnsi="標楷體" w:hint="eastAsia"/>
          <w:sz w:val="28"/>
          <w:szCs w:val="28"/>
        </w:rPr>
        <w:t>十</w:t>
      </w:r>
      <w:r w:rsidR="005E6A50" w:rsidRPr="00992E21">
        <w:rPr>
          <w:rFonts w:ascii="標楷體" w:eastAsia="標楷體" w:hAnsi="標楷體" w:hint="eastAsia"/>
          <w:sz w:val="28"/>
          <w:szCs w:val="28"/>
        </w:rPr>
        <w:t>二</w:t>
      </w:r>
      <w:r w:rsidRPr="00313FF5">
        <w:rPr>
          <w:rFonts w:ascii="標楷體" w:eastAsia="標楷體" w:hAnsi="標楷體" w:hint="eastAsia"/>
          <w:sz w:val="28"/>
          <w:szCs w:val="28"/>
        </w:rPr>
        <w:t>、本辦法陳教育部體育署核定後實施。</w:t>
      </w:r>
    </w:p>
    <w:p w14:paraId="4F590601" w14:textId="77777777" w:rsidR="007751DE" w:rsidRPr="001D1052" w:rsidRDefault="00483E0E" w:rsidP="00EF011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1" w:name="_Hlk57146878"/>
      <w:r w:rsidR="00FF3119">
        <w:rPr>
          <w:noProof/>
          <w:sz w:val="36"/>
          <w:szCs w:val="36"/>
        </w:rPr>
        <w:lastRenderedPageBreak/>
        <w:pict w14:anchorId="45E21DC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2.8pt;margin-top:38.55pt;width:71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" stroked="f">
            <v:textbox inset="0,0,0,0">
              <w:txbxContent>
                <w:p w14:paraId="1B74A00A" w14:textId="77777777" w:rsidR="006F41CA" w:rsidRDefault="006F41CA" w:rsidP="006F41C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附件】</w:t>
                  </w:r>
                </w:p>
              </w:txbxContent>
            </v:textbox>
            <w10:wrap type="square" anchorx="page" anchory="page"/>
          </v:shape>
        </w:pict>
      </w:r>
      <w:r w:rsidR="007751DE" w:rsidRPr="001D1052">
        <w:rPr>
          <w:rFonts w:ascii="標楷體" w:eastAsia="標楷體" w:hAnsi="標楷體" w:hint="eastAsia"/>
          <w:b/>
          <w:sz w:val="36"/>
          <w:szCs w:val="36"/>
        </w:rPr>
        <w:t>社團法人中華民國水上救生協會</w:t>
      </w:r>
    </w:p>
    <w:p w14:paraId="25483D7D" w14:textId="7BECC3D9" w:rsidR="007751DE" w:rsidRPr="00BD5F60" w:rsidRDefault="00077D08" w:rsidP="002C2383">
      <w:pPr>
        <w:pStyle w:val="11"/>
        <w:widowControl w:val="0"/>
        <w:spacing w:beforeLines="50" w:before="180" w:line="400" w:lineRule="exact"/>
        <w:jc w:val="center"/>
        <w:rPr>
          <w:rFonts w:ascii="標楷體" w:eastAsia="標楷體" w:hAnsi="標楷體"/>
          <w:b/>
          <w:spacing w:val="-6"/>
          <w:sz w:val="32"/>
          <w:szCs w:val="32"/>
        </w:rPr>
      </w:pPr>
      <w:r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11</w:t>
      </w:r>
      <w:r w:rsidR="0072745A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3</w:t>
      </w:r>
      <w:r w:rsidR="007D6AA0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年度</w:t>
      </w:r>
      <w:r w:rsidR="00597870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第2期</w:t>
      </w:r>
      <w:r w:rsidR="004604D0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Ｃ</w:t>
      </w:r>
      <w:r w:rsidR="00B02B89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級</w:t>
      </w:r>
      <w:r w:rsidR="007751DE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水上救生</w:t>
      </w:r>
      <w:r w:rsidR="00026D96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教練</w:t>
      </w:r>
      <w:r w:rsidR="007751DE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講習會</w:t>
      </w:r>
      <w:r w:rsidR="001D1052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暨</w:t>
      </w:r>
      <w:r w:rsidR="00677CE2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專業進修</w:t>
      </w:r>
      <w:r w:rsidR="001D1052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課程</w:t>
      </w:r>
      <w:r w:rsidR="007751DE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日程表</w:t>
      </w:r>
      <w:r w:rsidR="00C04D54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(</w:t>
      </w:r>
      <w:r w:rsidR="00030C54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暫定</w:t>
      </w:r>
      <w:r w:rsidR="00C04D54" w:rsidRPr="00BD5F60">
        <w:rPr>
          <w:rFonts w:ascii="標楷體" w:eastAsia="標楷體" w:hAnsi="標楷體" w:hint="eastAsia"/>
          <w:b/>
          <w:spacing w:val="-6"/>
          <w:sz w:val="32"/>
          <w:szCs w:val="32"/>
        </w:rPr>
        <w:t>)</w:t>
      </w:r>
    </w:p>
    <w:p w14:paraId="5F6BB82E" w14:textId="0E4513EC" w:rsidR="00FA1A3F" w:rsidRPr="00140180" w:rsidRDefault="00FA1A3F" w:rsidP="002C2383">
      <w:pPr>
        <w:spacing w:beforeLines="50" w:before="180" w:line="380" w:lineRule="exact"/>
        <w:ind w:leftChars="500" w:left="1200"/>
        <w:rPr>
          <w:rFonts w:ascii="標楷體" w:eastAsia="標楷體" w:hAnsi="標楷體"/>
          <w:sz w:val="26"/>
          <w:szCs w:val="26"/>
        </w:rPr>
      </w:pPr>
      <w:r w:rsidRPr="00140180">
        <w:rPr>
          <w:rFonts w:ascii="標楷體" w:eastAsia="標楷體" w:hAnsi="標楷體" w:hint="eastAsia"/>
          <w:sz w:val="26"/>
          <w:szCs w:val="26"/>
        </w:rPr>
        <w:t>日期：</w:t>
      </w:r>
      <w:r w:rsidR="00C02696">
        <w:rPr>
          <w:rFonts w:ascii="標楷體" w:eastAsia="標楷體" w:hAnsi="標楷體" w:hint="eastAsia"/>
          <w:sz w:val="26"/>
          <w:szCs w:val="26"/>
        </w:rPr>
        <w:t>11</w:t>
      </w:r>
      <w:r w:rsidR="00C232B1">
        <w:rPr>
          <w:rFonts w:ascii="標楷體" w:eastAsia="標楷體" w:hAnsi="標楷體" w:hint="eastAsia"/>
          <w:sz w:val="26"/>
          <w:szCs w:val="26"/>
        </w:rPr>
        <w:t>3</w:t>
      </w:r>
      <w:r w:rsidRPr="00140180">
        <w:rPr>
          <w:rFonts w:ascii="標楷體" w:eastAsia="標楷體" w:hAnsi="標楷體"/>
          <w:sz w:val="26"/>
          <w:szCs w:val="26"/>
        </w:rPr>
        <w:t>年</w:t>
      </w:r>
      <w:r w:rsidR="008C04FD">
        <w:rPr>
          <w:rFonts w:ascii="標楷體" w:eastAsia="標楷體" w:hAnsi="標楷體"/>
          <w:sz w:val="26"/>
          <w:szCs w:val="26"/>
        </w:rPr>
        <w:t>9</w:t>
      </w:r>
      <w:r w:rsidRPr="00140180">
        <w:rPr>
          <w:rFonts w:ascii="標楷體" w:eastAsia="標楷體" w:hAnsi="標楷體"/>
          <w:sz w:val="26"/>
          <w:szCs w:val="26"/>
        </w:rPr>
        <w:t>月</w:t>
      </w:r>
      <w:r w:rsidR="008C04FD">
        <w:rPr>
          <w:rFonts w:ascii="標楷體" w:eastAsia="標楷體" w:hAnsi="標楷體"/>
          <w:sz w:val="26"/>
          <w:szCs w:val="26"/>
        </w:rPr>
        <w:t>21</w:t>
      </w:r>
      <w:r w:rsidR="007531C8" w:rsidRPr="007531C8">
        <w:rPr>
          <w:rFonts w:ascii="標楷體" w:eastAsia="標楷體" w:hAnsi="標楷體"/>
          <w:sz w:val="26"/>
          <w:szCs w:val="26"/>
        </w:rPr>
        <w:t>日</w:t>
      </w:r>
      <w:r w:rsidR="007531C8" w:rsidRPr="007531C8">
        <w:rPr>
          <w:rFonts w:ascii="標楷體" w:eastAsia="標楷體" w:hAnsi="標楷體" w:hint="eastAsia"/>
          <w:sz w:val="26"/>
          <w:szCs w:val="26"/>
        </w:rPr>
        <w:t>（星期六）至</w:t>
      </w:r>
      <w:r w:rsidR="008C04FD">
        <w:rPr>
          <w:rFonts w:ascii="標楷體" w:eastAsia="標楷體" w:hAnsi="標楷體"/>
          <w:sz w:val="26"/>
          <w:szCs w:val="26"/>
        </w:rPr>
        <w:t>22</w:t>
      </w:r>
      <w:r w:rsidR="007531C8" w:rsidRPr="007531C8">
        <w:rPr>
          <w:rFonts w:ascii="標楷體" w:eastAsia="標楷體" w:hAnsi="標楷體" w:hint="eastAsia"/>
          <w:sz w:val="26"/>
          <w:szCs w:val="26"/>
        </w:rPr>
        <w:t>日（星期日）</w:t>
      </w:r>
      <w:r w:rsidRPr="00140180">
        <w:rPr>
          <w:rFonts w:ascii="標楷體" w:eastAsia="標楷體" w:hAnsi="標楷體" w:hint="eastAsia"/>
          <w:sz w:val="26"/>
          <w:szCs w:val="26"/>
        </w:rPr>
        <w:t>。</w:t>
      </w:r>
    </w:p>
    <w:p w14:paraId="42859966" w14:textId="77777777" w:rsidR="00077D08" w:rsidRPr="00F66CD9" w:rsidRDefault="00077D08" w:rsidP="00077D08">
      <w:pPr>
        <w:jc w:val="center"/>
        <w:rPr>
          <w:rFonts w:ascii="標楷體" w:eastAsia="標楷體" w:hAnsi="標楷體"/>
          <w:color w:val="0000CC"/>
          <w:szCs w:val="24"/>
        </w:rPr>
      </w:pPr>
      <w:bookmarkStart w:id="2" w:name="_Hlk85890443"/>
      <w:r w:rsidRPr="00F66CD9">
        <w:rPr>
          <w:rFonts w:ascii="標楷體" w:eastAsia="標楷體" w:hAnsi="標楷體" w:hint="eastAsia"/>
          <w:color w:val="0000CC"/>
          <w:szCs w:val="24"/>
        </w:rPr>
        <w:t>※</w:t>
      </w:r>
      <w:r w:rsidRPr="00F66CD9">
        <w:rPr>
          <w:rFonts w:ascii="標楷體" w:eastAsia="標楷體" w:hAnsi="標楷體"/>
          <w:color w:val="0000CC"/>
          <w:szCs w:val="24"/>
        </w:rPr>
        <w:t>Google meet</w:t>
      </w:r>
      <w:r w:rsidRPr="00F66CD9">
        <w:rPr>
          <w:rFonts w:ascii="標楷體" w:eastAsia="標楷體" w:hAnsi="標楷體" w:hint="eastAsia"/>
          <w:color w:val="0000CC"/>
          <w:szCs w:val="24"/>
        </w:rPr>
        <w:t>視訊研習課程，請事先申請好個人</w:t>
      </w:r>
      <w:r w:rsidRPr="00F66CD9">
        <w:rPr>
          <w:rFonts w:ascii="標楷體" w:eastAsia="標楷體" w:hAnsi="標楷體"/>
          <w:color w:val="0000CC"/>
          <w:szCs w:val="24"/>
        </w:rPr>
        <w:t>google</w:t>
      </w:r>
      <w:r w:rsidRPr="00F66CD9">
        <w:rPr>
          <w:rFonts w:ascii="標楷體" w:eastAsia="標楷體" w:hAnsi="標楷體" w:hint="eastAsia"/>
          <w:color w:val="0000CC"/>
          <w:szCs w:val="24"/>
        </w:rPr>
        <w:t>帳號。</w:t>
      </w:r>
    </w:p>
    <w:tbl>
      <w:tblPr>
        <w:tblW w:w="88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3260"/>
        <w:gridCol w:w="3260"/>
      </w:tblGrid>
      <w:tr w:rsidR="003509E3" w:rsidRPr="003509E3" w14:paraId="0D86D1E3" w14:textId="77777777" w:rsidTr="00386754">
        <w:trPr>
          <w:cantSplit/>
          <w:trHeight w:val="775"/>
          <w:jc w:val="center"/>
        </w:trPr>
        <w:tc>
          <w:tcPr>
            <w:tcW w:w="2312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bookmarkEnd w:id="2"/>
          <w:p w14:paraId="1A5AABFC" w14:textId="77777777" w:rsidR="003509E3" w:rsidRPr="003509E3" w:rsidRDefault="003509E3" w:rsidP="002B093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時　　間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2384926E" w14:textId="558587D5" w:rsidR="003509E3" w:rsidRPr="003509E3" w:rsidRDefault="003E7413" w:rsidP="002B093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3509E3" w:rsidRPr="003509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C04FD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="003509E3" w:rsidRPr="003509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FF23C0F" w14:textId="77777777" w:rsidR="003509E3" w:rsidRPr="00F93D4B" w:rsidRDefault="003509E3" w:rsidP="00FF7B9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D4B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</w:tcBorders>
            <w:shd w:val="clear" w:color="auto" w:fill="E1FFFF"/>
            <w:vAlign w:val="center"/>
          </w:tcPr>
          <w:p w14:paraId="7AF6EAD4" w14:textId="57DDE902" w:rsidR="003509E3" w:rsidRPr="003509E3" w:rsidRDefault="008C04FD" w:rsidP="002B093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3509E3" w:rsidRPr="003509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="003509E3" w:rsidRPr="003509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6D9BCFFB" w14:textId="77777777" w:rsidR="003509E3" w:rsidRPr="003509E3" w:rsidRDefault="003509E3" w:rsidP="00FF7B9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D4B">
              <w:rPr>
                <w:rFonts w:ascii="標楷體" w:eastAsia="標楷體" w:hAnsi="標楷體" w:hint="eastAsia"/>
                <w:szCs w:val="24"/>
              </w:rPr>
              <w:t>（星期日）</w:t>
            </w:r>
          </w:p>
        </w:tc>
      </w:tr>
      <w:tr w:rsidR="003A7EFC" w:rsidRPr="003509E3" w14:paraId="76F9681B" w14:textId="77777777" w:rsidTr="00F93D4B">
        <w:trPr>
          <w:cantSplit/>
          <w:trHeight w:val="446"/>
          <w:jc w:val="center"/>
        </w:trPr>
        <w:tc>
          <w:tcPr>
            <w:tcW w:w="23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2EB521" w14:textId="77777777" w:rsidR="003A7EFC" w:rsidRPr="003509E3" w:rsidRDefault="003A7EFC" w:rsidP="003A7EF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7：50～8：0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E7674B" w14:textId="77777777" w:rsidR="003A7EFC" w:rsidRPr="003509E3" w:rsidRDefault="003A7EFC" w:rsidP="003A7EF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72537C" w14:textId="77777777" w:rsidR="003A7EFC" w:rsidRPr="003509E3" w:rsidRDefault="003A7EFC" w:rsidP="003A7EF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簽到</w:t>
            </w:r>
          </w:p>
        </w:tc>
      </w:tr>
      <w:tr w:rsidR="00D35144" w:rsidRPr="003509E3" w14:paraId="259304BB" w14:textId="77777777" w:rsidTr="000839DA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BD27" w14:textId="77777777" w:rsidR="00D35144" w:rsidRPr="003509E3" w:rsidRDefault="00D35144" w:rsidP="0038672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8：00～8：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625A" w14:textId="77777777" w:rsidR="00D35144" w:rsidRPr="003509E3" w:rsidRDefault="00D35144" w:rsidP="0038672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2CADE0BA" w14:textId="77777777" w:rsidR="00D35144" w:rsidRPr="003509E3" w:rsidRDefault="00E83487" w:rsidP="0038672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運動團隊經營管理</w:t>
            </w:r>
          </w:p>
        </w:tc>
      </w:tr>
      <w:tr w:rsidR="00D35144" w:rsidRPr="003509E3" w14:paraId="10DD1A95" w14:textId="77777777" w:rsidTr="000839DA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4683" w14:textId="77777777" w:rsidR="00D35144" w:rsidRPr="003509E3" w:rsidRDefault="00D35144" w:rsidP="0038672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9：00～9：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DB7F" w14:textId="77777777" w:rsidR="00D35144" w:rsidRPr="003509E3" w:rsidRDefault="00D35144" w:rsidP="0038672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/>
                <w:sz w:val="28"/>
                <w:szCs w:val="28"/>
              </w:rPr>
              <w:t>性別平等教育</w:t>
            </w:r>
          </w:p>
        </w:tc>
        <w:tc>
          <w:tcPr>
            <w:tcW w:w="3260" w:type="dxa"/>
            <w:vMerge/>
            <w:vAlign w:val="center"/>
          </w:tcPr>
          <w:p w14:paraId="4D2B4AB0" w14:textId="77777777" w:rsidR="00D35144" w:rsidRPr="003509E3" w:rsidRDefault="00D35144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487" w:rsidRPr="003509E3" w14:paraId="75579741" w14:textId="77777777" w:rsidTr="004A15F4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750A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0：00～10：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8DF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兒少運動訓練注意事項</w:t>
            </w:r>
          </w:p>
        </w:tc>
        <w:tc>
          <w:tcPr>
            <w:tcW w:w="3260" w:type="dxa"/>
            <w:vMerge w:val="restart"/>
            <w:vAlign w:val="center"/>
          </w:tcPr>
          <w:p w14:paraId="6C723B3D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</w:tc>
      </w:tr>
      <w:tr w:rsidR="00E83487" w:rsidRPr="003509E3" w14:paraId="457C81E8" w14:textId="77777777" w:rsidTr="004A15F4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52A1CF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00～11：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164C27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運動防護與急救</w:t>
            </w:r>
          </w:p>
        </w:tc>
        <w:tc>
          <w:tcPr>
            <w:tcW w:w="3260" w:type="dxa"/>
            <w:vMerge/>
            <w:tcBorders>
              <w:bottom w:val="single" w:sz="8" w:space="0" w:color="auto"/>
            </w:tcBorders>
            <w:vAlign w:val="center"/>
          </w:tcPr>
          <w:p w14:paraId="777458B8" w14:textId="77777777" w:rsidR="00E83487" w:rsidRPr="003509E3" w:rsidRDefault="00E83487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5144" w:rsidRPr="003509E3" w14:paraId="050983FE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BEF"/>
            <w:vAlign w:val="center"/>
          </w:tcPr>
          <w:p w14:paraId="54906CE2" w14:textId="77777777" w:rsidR="00D35144" w:rsidRPr="003509E3" w:rsidRDefault="00D35144" w:rsidP="00D3514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1：50～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BEF"/>
            <w:vAlign w:val="center"/>
          </w:tcPr>
          <w:p w14:paraId="43ADFE81" w14:textId="77777777" w:rsidR="00D35144" w:rsidRPr="003509E3" w:rsidRDefault="00D35144" w:rsidP="00D35144">
            <w:pPr>
              <w:spacing w:line="28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 xml:space="preserve">午  　 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</w:tr>
      <w:tr w:rsidR="00E83487" w:rsidRPr="003509E3" w14:paraId="30A6808F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top w:val="single" w:sz="8" w:space="0" w:color="auto"/>
            </w:tcBorders>
            <w:vAlign w:val="center"/>
          </w:tcPr>
          <w:p w14:paraId="591954A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3BD273E6" w14:textId="77777777" w:rsidR="00E83487" w:rsidRPr="0038672D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水上救生運動</w:t>
            </w:r>
          </w:p>
          <w:p w14:paraId="13B50C7C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沿革及其發展現況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23ACA0E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障礙游泳與接力</w:t>
            </w:r>
          </w:p>
        </w:tc>
      </w:tr>
      <w:tr w:rsidR="00E83487" w:rsidRPr="003509E3" w14:paraId="1B15F1EC" w14:textId="77777777" w:rsidTr="00BE7C32">
        <w:trPr>
          <w:cantSplit/>
          <w:trHeight w:val="640"/>
          <w:jc w:val="center"/>
        </w:trPr>
        <w:tc>
          <w:tcPr>
            <w:tcW w:w="2312" w:type="dxa"/>
            <w:vAlign w:val="center"/>
          </w:tcPr>
          <w:p w14:paraId="7E9ECD54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Align w:val="center"/>
          </w:tcPr>
          <w:p w14:paraId="2D38187C" w14:textId="77777777" w:rsidR="00E83487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水上救生運動術語</w:t>
            </w:r>
          </w:p>
          <w:p w14:paraId="5C102862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845">
              <w:rPr>
                <w:rFonts w:ascii="標楷體" w:eastAsia="標楷體" w:hAnsi="標楷體" w:hint="eastAsia"/>
                <w:sz w:val="28"/>
                <w:szCs w:val="28"/>
              </w:rPr>
              <w:t>（專業外語）</w:t>
            </w:r>
          </w:p>
        </w:tc>
        <w:tc>
          <w:tcPr>
            <w:tcW w:w="3260" w:type="dxa"/>
            <w:vAlign w:val="center"/>
          </w:tcPr>
          <w:p w14:paraId="72EA218C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假人救生與接力</w:t>
            </w:r>
          </w:p>
        </w:tc>
      </w:tr>
      <w:tr w:rsidR="00E83487" w:rsidRPr="003509E3" w14:paraId="01D997B6" w14:textId="77777777" w:rsidTr="00BE7C32">
        <w:trPr>
          <w:cantSplit/>
          <w:trHeight w:val="640"/>
          <w:jc w:val="center"/>
        </w:trPr>
        <w:tc>
          <w:tcPr>
            <w:tcW w:w="2312" w:type="dxa"/>
            <w:vAlign w:val="center"/>
          </w:tcPr>
          <w:p w14:paraId="33EE9A2A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Merge w:val="restart"/>
            <w:vAlign w:val="center"/>
          </w:tcPr>
          <w:p w14:paraId="639D1645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運動生物力學</w:t>
            </w:r>
          </w:p>
        </w:tc>
        <w:tc>
          <w:tcPr>
            <w:tcW w:w="3260" w:type="dxa"/>
            <w:vAlign w:val="center"/>
          </w:tcPr>
          <w:p w14:paraId="1C6C4D2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混合救生與接力</w:t>
            </w:r>
          </w:p>
        </w:tc>
      </w:tr>
      <w:tr w:rsidR="00E83487" w:rsidRPr="003509E3" w14:paraId="2E79D049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139DC4DC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695F80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259EA2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拋繩救生</w:t>
            </w:r>
          </w:p>
        </w:tc>
      </w:tr>
      <w:tr w:rsidR="00E83487" w:rsidRPr="003509E3" w14:paraId="0E43E84E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123857BD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168AB19F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運動選才學</w:t>
            </w:r>
          </w:p>
        </w:tc>
        <w:tc>
          <w:tcPr>
            <w:tcW w:w="3260" w:type="dxa"/>
            <w:vAlign w:val="center"/>
          </w:tcPr>
          <w:p w14:paraId="61CCF0EF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沙灘競賽</w:t>
            </w:r>
          </w:p>
        </w:tc>
      </w:tr>
      <w:tr w:rsidR="00E83487" w:rsidRPr="003509E3" w14:paraId="634D56CB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5E33A5E4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7E700673" w14:textId="77777777" w:rsidR="00E83487" w:rsidRPr="00F93D4B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B455D3" w14:textId="77777777" w:rsidR="00E83487" w:rsidRPr="00161228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6122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海浪游泳與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救援</w:t>
            </w:r>
            <w:r w:rsidRPr="00161228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浮標救生</w:t>
            </w:r>
          </w:p>
        </w:tc>
      </w:tr>
      <w:tr w:rsidR="00E83487" w:rsidRPr="003509E3" w14:paraId="68B923C2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BEF"/>
            <w:vAlign w:val="center"/>
          </w:tcPr>
          <w:p w14:paraId="29078D1A" w14:textId="77777777" w:rsidR="00E83487" w:rsidRPr="00DA3028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BEF"/>
            <w:vAlign w:val="center"/>
          </w:tcPr>
          <w:p w14:paraId="21BCF2BE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 xml:space="preserve">  　 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</w:tr>
      <w:tr w:rsidR="00E83487" w:rsidRPr="003509E3" w14:paraId="3CB21583" w14:textId="77777777" w:rsidTr="00BE7C32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219DC749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A30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3CF2EE06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672D">
              <w:rPr>
                <w:rFonts w:ascii="標楷體" w:eastAsia="標楷體" w:hAnsi="標楷體" w:hint="eastAsia"/>
                <w:sz w:val="28"/>
                <w:szCs w:val="28"/>
              </w:rPr>
              <w:t>體能測驗、評估及訓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EA21FFD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救生板與救生橇</w:t>
            </w:r>
          </w:p>
        </w:tc>
      </w:tr>
      <w:tr w:rsidR="00E83487" w:rsidRPr="003509E3" w14:paraId="2028CD24" w14:textId="77777777" w:rsidTr="00820C69">
        <w:trPr>
          <w:cantSplit/>
          <w:trHeight w:val="640"/>
          <w:jc w:val="center"/>
        </w:trPr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16F00BF3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  <w:vMerge/>
            <w:vAlign w:val="center"/>
          </w:tcPr>
          <w:p w14:paraId="12071616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4E7154C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鐵人賽</w:t>
            </w:r>
          </w:p>
        </w:tc>
      </w:tr>
      <w:tr w:rsidR="00E83487" w:rsidRPr="003509E3" w14:paraId="3774D9F4" w14:textId="77777777" w:rsidTr="00BE7C32">
        <w:trPr>
          <w:cantSplit/>
          <w:trHeight w:val="640"/>
          <w:jc w:val="center"/>
        </w:trPr>
        <w:tc>
          <w:tcPr>
            <w:tcW w:w="2312" w:type="dxa"/>
            <w:vAlign w:val="center"/>
          </w:tcPr>
          <w:p w14:paraId="5852B153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77698F6C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7B00D02" w14:textId="77777777" w:rsidR="00E83487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  <w:p w14:paraId="27EFD96C" w14:textId="77777777" w:rsidR="00E83487" w:rsidRPr="00FE23E4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23E4">
              <w:rPr>
                <w:rFonts w:ascii="標楷體" w:eastAsia="標楷體" w:hAnsi="標楷體" w:hint="eastAsia"/>
                <w:sz w:val="20"/>
                <w:szCs w:val="20"/>
              </w:rPr>
              <w:t>(採線上</w:t>
            </w:r>
            <w:r w:rsidRPr="00FE23E4">
              <w:rPr>
                <w:rFonts w:ascii="標楷體" w:eastAsia="標楷體" w:hAnsi="標楷體"/>
                <w:sz w:val="20"/>
                <w:szCs w:val="20"/>
              </w:rPr>
              <w:t>Google</w:t>
            </w:r>
            <w:r w:rsidRPr="00FE23E4">
              <w:rPr>
                <w:rFonts w:ascii="標楷體" w:eastAsia="標楷體" w:hAnsi="標楷體" w:hint="eastAsia"/>
                <w:sz w:val="20"/>
                <w:szCs w:val="20"/>
              </w:rPr>
              <w:t>表單檢定)</w:t>
            </w:r>
          </w:p>
        </w:tc>
      </w:tr>
      <w:tr w:rsidR="00E83487" w:rsidRPr="003509E3" w14:paraId="3D9520BE" w14:textId="77777777" w:rsidTr="00BE7C32">
        <w:trPr>
          <w:cantSplit/>
          <w:trHeight w:val="640"/>
          <w:jc w:val="center"/>
        </w:trPr>
        <w:tc>
          <w:tcPr>
            <w:tcW w:w="2312" w:type="dxa"/>
            <w:vAlign w:val="center"/>
          </w:tcPr>
          <w:p w14:paraId="18DA37B1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～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09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069730CF" w14:textId="77777777" w:rsidR="00E83487" w:rsidRPr="003509E3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1382ED1" w14:textId="77777777" w:rsidR="00E83487" w:rsidRDefault="00E83487" w:rsidP="00E8348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術科測驗</w:t>
            </w:r>
          </w:p>
          <w:p w14:paraId="1368FBEB" w14:textId="77777777" w:rsidR="00E83487" w:rsidRPr="003509E3" w:rsidRDefault="00E83487" w:rsidP="00E8348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23E4">
              <w:rPr>
                <w:rFonts w:ascii="標楷體" w:eastAsia="標楷體" w:hAnsi="標楷體" w:hint="eastAsia"/>
                <w:sz w:val="20"/>
                <w:szCs w:val="20"/>
              </w:rPr>
              <w:t>(報名時檢附佐證影片或參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測驗</w:t>
            </w:r>
            <w:r w:rsidRPr="00FE23E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bookmarkEnd w:id="1"/>
    </w:tbl>
    <w:p w14:paraId="1D15DF9C" w14:textId="77777777" w:rsidR="003301C3" w:rsidRPr="009E4FAD" w:rsidRDefault="003301C3" w:rsidP="002B5908">
      <w:pPr>
        <w:spacing w:line="240" w:lineRule="exact"/>
        <w:rPr>
          <w:rFonts w:ascii="標楷體" w:eastAsia="標楷體" w:hAnsi="標楷體"/>
          <w:sz w:val="26"/>
          <w:szCs w:val="26"/>
        </w:rPr>
      </w:pPr>
    </w:p>
    <w:sectPr w:rsidR="003301C3" w:rsidRPr="009E4FAD" w:rsidSect="00473512">
      <w:footerReference w:type="default" r:id="rId11"/>
      <w:pgSz w:w="11906" w:h="16838"/>
      <w:pgMar w:top="1134" w:right="1247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8F48" w14:textId="77777777" w:rsidR="00FF3119" w:rsidRDefault="00FF3119" w:rsidP="007F2925">
      <w:r>
        <w:separator/>
      </w:r>
    </w:p>
  </w:endnote>
  <w:endnote w:type="continuationSeparator" w:id="0">
    <w:p w14:paraId="50F61A6D" w14:textId="77777777" w:rsidR="00FF3119" w:rsidRDefault="00FF3119" w:rsidP="007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F6C" w14:textId="77777777" w:rsidR="00007465" w:rsidRDefault="002C2383">
    <w:pPr>
      <w:pStyle w:val="a8"/>
      <w:jc w:val="center"/>
    </w:pPr>
    <w:r>
      <w:fldChar w:fldCharType="begin"/>
    </w:r>
    <w:r w:rsidR="00007465">
      <w:instrText>PAGE   \* MERGEFORMAT</w:instrText>
    </w:r>
    <w:r>
      <w:fldChar w:fldCharType="separate"/>
    </w:r>
    <w:r w:rsidR="0072745A" w:rsidRPr="0072745A">
      <w:rPr>
        <w:noProof/>
        <w:lang w:val="zh-TW"/>
      </w:rPr>
      <w:t>3</w:t>
    </w:r>
    <w:r>
      <w:fldChar w:fldCharType="end"/>
    </w:r>
  </w:p>
  <w:p w14:paraId="0DE2B782" w14:textId="77777777" w:rsidR="00007465" w:rsidRDefault="000074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F710" w14:textId="77777777" w:rsidR="00FF3119" w:rsidRDefault="00FF3119" w:rsidP="007F2925">
      <w:r>
        <w:separator/>
      </w:r>
    </w:p>
  </w:footnote>
  <w:footnote w:type="continuationSeparator" w:id="0">
    <w:p w14:paraId="7F1807AD" w14:textId="77777777" w:rsidR="00FF3119" w:rsidRDefault="00FF3119" w:rsidP="007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619"/>
    <w:multiLevelType w:val="hybridMultilevel"/>
    <w:tmpl w:val="E9923F10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02B7D02"/>
    <w:multiLevelType w:val="hybridMultilevel"/>
    <w:tmpl w:val="FE56C7C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105C5A96"/>
    <w:multiLevelType w:val="hybridMultilevel"/>
    <w:tmpl w:val="0F9A04D0"/>
    <w:lvl w:ilvl="0" w:tplc="9E8CD036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C366E51"/>
    <w:multiLevelType w:val="hybridMultilevel"/>
    <w:tmpl w:val="D4986934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AF74D2"/>
    <w:multiLevelType w:val="hybridMultilevel"/>
    <w:tmpl w:val="D118209A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" w15:restartNumberingAfterBreak="0">
    <w:nsid w:val="203C47F3"/>
    <w:multiLevelType w:val="hybridMultilevel"/>
    <w:tmpl w:val="084831D0"/>
    <w:lvl w:ilvl="0" w:tplc="0409000F">
      <w:start w:val="1"/>
      <w:numFmt w:val="decimal"/>
      <w:lvlText w:val="%1."/>
      <w:lvlJc w:val="left"/>
      <w:pPr>
        <w:ind w:left="2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8" w:hanging="480"/>
      </w:pPr>
    </w:lvl>
    <w:lvl w:ilvl="2" w:tplc="0409001B" w:tentative="1">
      <w:start w:val="1"/>
      <w:numFmt w:val="lowerRoman"/>
      <w:lvlText w:val="%3."/>
      <w:lvlJc w:val="right"/>
      <w:pPr>
        <w:ind w:left="3428" w:hanging="480"/>
      </w:pPr>
    </w:lvl>
    <w:lvl w:ilvl="3" w:tplc="0409000F" w:tentative="1">
      <w:start w:val="1"/>
      <w:numFmt w:val="decimal"/>
      <w:lvlText w:val="%4."/>
      <w:lvlJc w:val="left"/>
      <w:pPr>
        <w:ind w:left="3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8" w:hanging="480"/>
      </w:pPr>
    </w:lvl>
    <w:lvl w:ilvl="5" w:tplc="0409001B" w:tentative="1">
      <w:start w:val="1"/>
      <w:numFmt w:val="lowerRoman"/>
      <w:lvlText w:val="%6."/>
      <w:lvlJc w:val="right"/>
      <w:pPr>
        <w:ind w:left="4868" w:hanging="480"/>
      </w:pPr>
    </w:lvl>
    <w:lvl w:ilvl="6" w:tplc="0409000F" w:tentative="1">
      <w:start w:val="1"/>
      <w:numFmt w:val="decimal"/>
      <w:lvlText w:val="%7."/>
      <w:lvlJc w:val="left"/>
      <w:pPr>
        <w:ind w:left="5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8" w:hanging="480"/>
      </w:pPr>
    </w:lvl>
    <w:lvl w:ilvl="8" w:tplc="0409001B" w:tentative="1">
      <w:start w:val="1"/>
      <w:numFmt w:val="lowerRoman"/>
      <w:lvlText w:val="%9."/>
      <w:lvlJc w:val="right"/>
      <w:pPr>
        <w:ind w:left="6308" w:hanging="480"/>
      </w:pPr>
    </w:lvl>
  </w:abstractNum>
  <w:abstractNum w:abstractNumId="6" w15:restartNumberingAfterBreak="0">
    <w:nsid w:val="236C2DE0"/>
    <w:multiLevelType w:val="hybridMultilevel"/>
    <w:tmpl w:val="35708FD2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5932928"/>
    <w:multiLevelType w:val="hybridMultilevel"/>
    <w:tmpl w:val="2512735A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8" w15:restartNumberingAfterBreak="0">
    <w:nsid w:val="2AF93B76"/>
    <w:multiLevelType w:val="hybridMultilevel"/>
    <w:tmpl w:val="A72AA1F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9" w15:restartNumberingAfterBreak="0">
    <w:nsid w:val="2CF874DD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C16215"/>
    <w:multiLevelType w:val="hybridMultilevel"/>
    <w:tmpl w:val="26AA94D8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1" w15:restartNumberingAfterBreak="0">
    <w:nsid w:val="387E794E"/>
    <w:multiLevelType w:val="hybridMultilevel"/>
    <w:tmpl w:val="4CCA6CB4"/>
    <w:lvl w:ilvl="0" w:tplc="04090015">
      <w:start w:val="1"/>
      <w:numFmt w:val="taiwaneseCountingThousand"/>
      <w:lvlText w:val="%1、"/>
      <w:lvlJc w:val="left"/>
      <w:pPr>
        <w:ind w:left="2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12" w15:restartNumberingAfterBreak="0">
    <w:nsid w:val="3CB6583B"/>
    <w:multiLevelType w:val="hybridMultilevel"/>
    <w:tmpl w:val="5F92D638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093755"/>
    <w:multiLevelType w:val="hybridMultilevel"/>
    <w:tmpl w:val="0442B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0363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B9734BA"/>
    <w:multiLevelType w:val="hybridMultilevel"/>
    <w:tmpl w:val="1E32EAAA"/>
    <w:lvl w:ilvl="0" w:tplc="49FA63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528BB"/>
    <w:multiLevelType w:val="hybridMultilevel"/>
    <w:tmpl w:val="6C628C18"/>
    <w:lvl w:ilvl="0" w:tplc="BCD23A1E">
      <w:start w:val="1"/>
      <w:numFmt w:val="taiwaneseCountingThousand"/>
      <w:lvlText w:val="(%1)"/>
      <w:lvlJc w:val="left"/>
      <w:pPr>
        <w:ind w:left="96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2C179F"/>
    <w:multiLevelType w:val="hybridMultilevel"/>
    <w:tmpl w:val="968ABCFC"/>
    <w:lvl w:ilvl="0" w:tplc="97900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E1936"/>
    <w:multiLevelType w:val="hybridMultilevel"/>
    <w:tmpl w:val="CDA847D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 w15:restartNumberingAfterBreak="0">
    <w:nsid w:val="56930111"/>
    <w:multiLevelType w:val="hybridMultilevel"/>
    <w:tmpl w:val="2EDC03C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71D3745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22" w15:restartNumberingAfterBreak="0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23" w15:restartNumberingAfterBreak="0">
    <w:nsid w:val="620D69F3"/>
    <w:multiLevelType w:val="hybridMultilevel"/>
    <w:tmpl w:val="94E004C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4" w15:restartNumberingAfterBreak="0">
    <w:nsid w:val="751B66D1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B320331"/>
    <w:multiLevelType w:val="hybridMultilevel"/>
    <w:tmpl w:val="40C646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25"/>
  </w:num>
  <w:num w:numId="5">
    <w:abstractNumId w:val="14"/>
  </w:num>
  <w:num w:numId="6">
    <w:abstractNumId w:val="7"/>
  </w:num>
  <w:num w:numId="7">
    <w:abstractNumId w:val="18"/>
  </w:num>
  <w:num w:numId="8">
    <w:abstractNumId w:val="13"/>
  </w:num>
  <w:num w:numId="9">
    <w:abstractNumId w:val="10"/>
  </w:num>
  <w:num w:numId="10">
    <w:abstractNumId w:val="9"/>
  </w:num>
  <w:num w:numId="11">
    <w:abstractNumId w:val="19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5"/>
  </w:num>
  <w:num w:numId="21">
    <w:abstractNumId w:val="4"/>
  </w:num>
  <w:num w:numId="22">
    <w:abstractNumId w:val="15"/>
  </w:num>
  <w:num w:numId="23">
    <w:abstractNumId w:val="17"/>
  </w:num>
  <w:num w:numId="24">
    <w:abstractNumId w:val="16"/>
  </w:num>
  <w:num w:numId="25">
    <w:abstractNumId w:val="2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7F1"/>
    <w:rsid w:val="00000130"/>
    <w:rsid w:val="00000B45"/>
    <w:rsid w:val="00002A2D"/>
    <w:rsid w:val="00003540"/>
    <w:rsid w:val="00004C23"/>
    <w:rsid w:val="000058C2"/>
    <w:rsid w:val="00005A4D"/>
    <w:rsid w:val="00007465"/>
    <w:rsid w:val="00015DB1"/>
    <w:rsid w:val="00020C61"/>
    <w:rsid w:val="00021E2A"/>
    <w:rsid w:val="0002201E"/>
    <w:rsid w:val="0002504C"/>
    <w:rsid w:val="00026D96"/>
    <w:rsid w:val="000277CB"/>
    <w:rsid w:val="0003037A"/>
    <w:rsid w:val="00030C54"/>
    <w:rsid w:val="00032126"/>
    <w:rsid w:val="000346CB"/>
    <w:rsid w:val="0003784D"/>
    <w:rsid w:val="00043432"/>
    <w:rsid w:val="0005390C"/>
    <w:rsid w:val="000615BB"/>
    <w:rsid w:val="000630E5"/>
    <w:rsid w:val="00063D16"/>
    <w:rsid w:val="00064313"/>
    <w:rsid w:val="00064351"/>
    <w:rsid w:val="00064ED3"/>
    <w:rsid w:val="00066E67"/>
    <w:rsid w:val="00073D7E"/>
    <w:rsid w:val="00074C03"/>
    <w:rsid w:val="00075F3A"/>
    <w:rsid w:val="00077D08"/>
    <w:rsid w:val="000845F3"/>
    <w:rsid w:val="00092EDA"/>
    <w:rsid w:val="00094B96"/>
    <w:rsid w:val="00097B1F"/>
    <w:rsid w:val="00097EA4"/>
    <w:rsid w:val="000A15BE"/>
    <w:rsid w:val="000A18BF"/>
    <w:rsid w:val="000A239B"/>
    <w:rsid w:val="000A5EC8"/>
    <w:rsid w:val="000B0AF4"/>
    <w:rsid w:val="000C0EA6"/>
    <w:rsid w:val="000C1EB3"/>
    <w:rsid w:val="000C483D"/>
    <w:rsid w:val="000C4A70"/>
    <w:rsid w:val="000D0689"/>
    <w:rsid w:val="000D0A29"/>
    <w:rsid w:val="000D2E8F"/>
    <w:rsid w:val="000D635E"/>
    <w:rsid w:val="000E4270"/>
    <w:rsid w:val="000E4DD5"/>
    <w:rsid w:val="000F1A68"/>
    <w:rsid w:val="000F6988"/>
    <w:rsid w:val="00103540"/>
    <w:rsid w:val="001063ED"/>
    <w:rsid w:val="00106FA4"/>
    <w:rsid w:val="00107522"/>
    <w:rsid w:val="0010760B"/>
    <w:rsid w:val="00107D38"/>
    <w:rsid w:val="00112836"/>
    <w:rsid w:val="001139A7"/>
    <w:rsid w:val="0011445B"/>
    <w:rsid w:val="0011696D"/>
    <w:rsid w:val="00124288"/>
    <w:rsid w:val="00126D00"/>
    <w:rsid w:val="001345AE"/>
    <w:rsid w:val="00137F68"/>
    <w:rsid w:val="00140A8F"/>
    <w:rsid w:val="001415EA"/>
    <w:rsid w:val="00147EE1"/>
    <w:rsid w:val="00151AA3"/>
    <w:rsid w:val="00151C76"/>
    <w:rsid w:val="00151F17"/>
    <w:rsid w:val="00153257"/>
    <w:rsid w:val="001547B0"/>
    <w:rsid w:val="00161228"/>
    <w:rsid w:val="00162D8B"/>
    <w:rsid w:val="001637B7"/>
    <w:rsid w:val="0016503B"/>
    <w:rsid w:val="0016568A"/>
    <w:rsid w:val="00170825"/>
    <w:rsid w:val="00171087"/>
    <w:rsid w:val="00173AF2"/>
    <w:rsid w:val="0017494E"/>
    <w:rsid w:val="00174FB9"/>
    <w:rsid w:val="00176260"/>
    <w:rsid w:val="00193381"/>
    <w:rsid w:val="00194297"/>
    <w:rsid w:val="001A398B"/>
    <w:rsid w:val="001A3F70"/>
    <w:rsid w:val="001A4B12"/>
    <w:rsid w:val="001A556C"/>
    <w:rsid w:val="001A797D"/>
    <w:rsid w:val="001C0BE5"/>
    <w:rsid w:val="001C36FE"/>
    <w:rsid w:val="001C3C49"/>
    <w:rsid w:val="001C4862"/>
    <w:rsid w:val="001C70F7"/>
    <w:rsid w:val="001D03EC"/>
    <w:rsid w:val="001D1052"/>
    <w:rsid w:val="001D1F7B"/>
    <w:rsid w:val="001D63AA"/>
    <w:rsid w:val="001D6AD5"/>
    <w:rsid w:val="001D73EF"/>
    <w:rsid w:val="001E029F"/>
    <w:rsid w:val="001E0C68"/>
    <w:rsid w:val="001E1D2A"/>
    <w:rsid w:val="001E22CB"/>
    <w:rsid w:val="001E2C4C"/>
    <w:rsid w:val="00204581"/>
    <w:rsid w:val="00204EF9"/>
    <w:rsid w:val="002063B1"/>
    <w:rsid w:val="0020697F"/>
    <w:rsid w:val="00206E01"/>
    <w:rsid w:val="002157DA"/>
    <w:rsid w:val="002308FB"/>
    <w:rsid w:val="00231CE3"/>
    <w:rsid w:val="00232824"/>
    <w:rsid w:val="00233897"/>
    <w:rsid w:val="00233B4F"/>
    <w:rsid w:val="0023533A"/>
    <w:rsid w:val="00241210"/>
    <w:rsid w:val="00247829"/>
    <w:rsid w:val="0025112F"/>
    <w:rsid w:val="00255391"/>
    <w:rsid w:val="00264E71"/>
    <w:rsid w:val="00265558"/>
    <w:rsid w:val="002660A9"/>
    <w:rsid w:val="00266AA9"/>
    <w:rsid w:val="00271689"/>
    <w:rsid w:val="00272E00"/>
    <w:rsid w:val="00273A89"/>
    <w:rsid w:val="0027435C"/>
    <w:rsid w:val="00275315"/>
    <w:rsid w:val="002765C5"/>
    <w:rsid w:val="00276A3F"/>
    <w:rsid w:val="00281449"/>
    <w:rsid w:val="00282662"/>
    <w:rsid w:val="0028573F"/>
    <w:rsid w:val="00290730"/>
    <w:rsid w:val="002930D9"/>
    <w:rsid w:val="00294B1F"/>
    <w:rsid w:val="002A3764"/>
    <w:rsid w:val="002A3F7D"/>
    <w:rsid w:val="002A79DD"/>
    <w:rsid w:val="002B093C"/>
    <w:rsid w:val="002B20B8"/>
    <w:rsid w:val="002B5908"/>
    <w:rsid w:val="002C0FBF"/>
    <w:rsid w:val="002C2383"/>
    <w:rsid w:val="002C6496"/>
    <w:rsid w:val="002D1F26"/>
    <w:rsid w:val="002D2526"/>
    <w:rsid w:val="002D5AC0"/>
    <w:rsid w:val="002E5137"/>
    <w:rsid w:val="002E7D8E"/>
    <w:rsid w:val="002F3353"/>
    <w:rsid w:val="002F5110"/>
    <w:rsid w:val="002F6E5A"/>
    <w:rsid w:val="0030066E"/>
    <w:rsid w:val="0030452F"/>
    <w:rsid w:val="003106CD"/>
    <w:rsid w:val="003137B6"/>
    <w:rsid w:val="00313FF5"/>
    <w:rsid w:val="00314E6B"/>
    <w:rsid w:val="00320C01"/>
    <w:rsid w:val="00320EF0"/>
    <w:rsid w:val="00322B29"/>
    <w:rsid w:val="003301C3"/>
    <w:rsid w:val="00331E1B"/>
    <w:rsid w:val="00334951"/>
    <w:rsid w:val="00334A82"/>
    <w:rsid w:val="00346489"/>
    <w:rsid w:val="00350017"/>
    <w:rsid w:val="003509E3"/>
    <w:rsid w:val="00351AFA"/>
    <w:rsid w:val="003546B7"/>
    <w:rsid w:val="003603E3"/>
    <w:rsid w:val="00361A1C"/>
    <w:rsid w:val="003656B7"/>
    <w:rsid w:val="0037076D"/>
    <w:rsid w:val="00374B8F"/>
    <w:rsid w:val="003824BE"/>
    <w:rsid w:val="0038447C"/>
    <w:rsid w:val="00385557"/>
    <w:rsid w:val="00385E8F"/>
    <w:rsid w:val="0038672D"/>
    <w:rsid w:val="00386754"/>
    <w:rsid w:val="00386F60"/>
    <w:rsid w:val="003948C2"/>
    <w:rsid w:val="003A0751"/>
    <w:rsid w:val="003A09D3"/>
    <w:rsid w:val="003A619A"/>
    <w:rsid w:val="003A7056"/>
    <w:rsid w:val="003A787D"/>
    <w:rsid w:val="003A7EFC"/>
    <w:rsid w:val="003B2B00"/>
    <w:rsid w:val="003B4A75"/>
    <w:rsid w:val="003C17F2"/>
    <w:rsid w:val="003C3631"/>
    <w:rsid w:val="003C3CE8"/>
    <w:rsid w:val="003C4144"/>
    <w:rsid w:val="003C53B2"/>
    <w:rsid w:val="003C56F4"/>
    <w:rsid w:val="003C6DE9"/>
    <w:rsid w:val="003C74A0"/>
    <w:rsid w:val="003C77C8"/>
    <w:rsid w:val="003C7F01"/>
    <w:rsid w:val="003D0A5E"/>
    <w:rsid w:val="003E0A9A"/>
    <w:rsid w:val="003E0E02"/>
    <w:rsid w:val="003E1082"/>
    <w:rsid w:val="003E2B65"/>
    <w:rsid w:val="003E5A42"/>
    <w:rsid w:val="003E7413"/>
    <w:rsid w:val="003F04BD"/>
    <w:rsid w:val="003F11F0"/>
    <w:rsid w:val="003F1C21"/>
    <w:rsid w:val="003F6DA6"/>
    <w:rsid w:val="003F7DAB"/>
    <w:rsid w:val="004039CD"/>
    <w:rsid w:val="00406B6F"/>
    <w:rsid w:val="00413BE3"/>
    <w:rsid w:val="00416D05"/>
    <w:rsid w:val="00417409"/>
    <w:rsid w:val="00420063"/>
    <w:rsid w:val="00425D72"/>
    <w:rsid w:val="0042610E"/>
    <w:rsid w:val="0043271D"/>
    <w:rsid w:val="00432E7C"/>
    <w:rsid w:val="004354EC"/>
    <w:rsid w:val="004400DB"/>
    <w:rsid w:val="004424E0"/>
    <w:rsid w:val="004440E5"/>
    <w:rsid w:val="004453E2"/>
    <w:rsid w:val="004454D0"/>
    <w:rsid w:val="00446C78"/>
    <w:rsid w:val="00447865"/>
    <w:rsid w:val="00451A1D"/>
    <w:rsid w:val="0045686F"/>
    <w:rsid w:val="004604D0"/>
    <w:rsid w:val="00461520"/>
    <w:rsid w:val="004647BD"/>
    <w:rsid w:val="00465556"/>
    <w:rsid w:val="00467E04"/>
    <w:rsid w:val="004703D5"/>
    <w:rsid w:val="0047281F"/>
    <w:rsid w:val="00473512"/>
    <w:rsid w:val="00476888"/>
    <w:rsid w:val="004815FD"/>
    <w:rsid w:val="00482240"/>
    <w:rsid w:val="00483E0E"/>
    <w:rsid w:val="004920D3"/>
    <w:rsid w:val="00494CB2"/>
    <w:rsid w:val="0049558B"/>
    <w:rsid w:val="004973D4"/>
    <w:rsid w:val="004A0319"/>
    <w:rsid w:val="004A1DF9"/>
    <w:rsid w:val="004A4499"/>
    <w:rsid w:val="004A56F6"/>
    <w:rsid w:val="004B1FAE"/>
    <w:rsid w:val="004B4BE1"/>
    <w:rsid w:val="004B4D00"/>
    <w:rsid w:val="004B6713"/>
    <w:rsid w:val="004C4BA5"/>
    <w:rsid w:val="004C640E"/>
    <w:rsid w:val="004D31E9"/>
    <w:rsid w:val="004D322E"/>
    <w:rsid w:val="004E5A39"/>
    <w:rsid w:val="004E7D3F"/>
    <w:rsid w:val="004F4BFC"/>
    <w:rsid w:val="004F5905"/>
    <w:rsid w:val="004F66F7"/>
    <w:rsid w:val="00500334"/>
    <w:rsid w:val="00500E84"/>
    <w:rsid w:val="00506B2B"/>
    <w:rsid w:val="00514C85"/>
    <w:rsid w:val="00521A5F"/>
    <w:rsid w:val="005234BD"/>
    <w:rsid w:val="00525FD9"/>
    <w:rsid w:val="00530D89"/>
    <w:rsid w:val="00534CB2"/>
    <w:rsid w:val="00535653"/>
    <w:rsid w:val="005360A2"/>
    <w:rsid w:val="00536F5E"/>
    <w:rsid w:val="0054062B"/>
    <w:rsid w:val="00543F20"/>
    <w:rsid w:val="00544086"/>
    <w:rsid w:val="005468A8"/>
    <w:rsid w:val="00552AD2"/>
    <w:rsid w:val="00555FEE"/>
    <w:rsid w:val="00557D35"/>
    <w:rsid w:val="00561A6B"/>
    <w:rsid w:val="00567825"/>
    <w:rsid w:val="00567914"/>
    <w:rsid w:val="00572723"/>
    <w:rsid w:val="0057447F"/>
    <w:rsid w:val="00575237"/>
    <w:rsid w:val="005760F1"/>
    <w:rsid w:val="00577F23"/>
    <w:rsid w:val="00592F52"/>
    <w:rsid w:val="00592FA1"/>
    <w:rsid w:val="005937D2"/>
    <w:rsid w:val="00593A08"/>
    <w:rsid w:val="00597870"/>
    <w:rsid w:val="005A2FCB"/>
    <w:rsid w:val="005A73AF"/>
    <w:rsid w:val="005B25D8"/>
    <w:rsid w:val="005B289D"/>
    <w:rsid w:val="005C26C0"/>
    <w:rsid w:val="005C304E"/>
    <w:rsid w:val="005C316C"/>
    <w:rsid w:val="005C34CC"/>
    <w:rsid w:val="005C6303"/>
    <w:rsid w:val="005D0879"/>
    <w:rsid w:val="005D0BEF"/>
    <w:rsid w:val="005D371D"/>
    <w:rsid w:val="005D3BFE"/>
    <w:rsid w:val="005D5458"/>
    <w:rsid w:val="005D623A"/>
    <w:rsid w:val="005D6A70"/>
    <w:rsid w:val="005D7143"/>
    <w:rsid w:val="005E0849"/>
    <w:rsid w:val="005E11B7"/>
    <w:rsid w:val="005E19AA"/>
    <w:rsid w:val="005E6A50"/>
    <w:rsid w:val="005E78B3"/>
    <w:rsid w:val="005F0400"/>
    <w:rsid w:val="005F34FE"/>
    <w:rsid w:val="005F7636"/>
    <w:rsid w:val="00604120"/>
    <w:rsid w:val="00604DF1"/>
    <w:rsid w:val="0061015F"/>
    <w:rsid w:val="006108DF"/>
    <w:rsid w:val="006128ED"/>
    <w:rsid w:val="0061621C"/>
    <w:rsid w:val="00616296"/>
    <w:rsid w:val="00617035"/>
    <w:rsid w:val="006171F3"/>
    <w:rsid w:val="006204C8"/>
    <w:rsid w:val="006213B2"/>
    <w:rsid w:val="00623BF1"/>
    <w:rsid w:val="006248CA"/>
    <w:rsid w:val="00625430"/>
    <w:rsid w:val="006270FB"/>
    <w:rsid w:val="00627853"/>
    <w:rsid w:val="00627EC6"/>
    <w:rsid w:val="00630462"/>
    <w:rsid w:val="0063167E"/>
    <w:rsid w:val="00633716"/>
    <w:rsid w:val="00635C0E"/>
    <w:rsid w:val="0064207A"/>
    <w:rsid w:val="0064321A"/>
    <w:rsid w:val="006440FD"/>
    <w:rsid w:val="00646135"/>
    <w:rsid w:val="0065396F"/>
    <w:rsid w:val="00654C70"/>
    <w:rsid w:val="00654D0E"/>
    <w:rsid w:val="00655828"/>
    <w:rsid w:val="00661DCA"/>
    <w:rsid w:val="00663704"/>
    <w:rsid w:val="006723AD"/>
    <w:rsid w:val="00675409"/>
    <w:rsid w:val="00675A03"/>
    <w:rsid w:val="00677CE2"/>
    <w:rsid w:val="006810BF"/>
    <w:rsid w:val="00683535"/>
    <w:rsid w:val="00683638"/>
    <w:rsid w:val="00683881"/>
    <w:rsid w:val="0068428F"/>
    <w:rsid w:val="00687746"/>
    <w:rsid w:val="00693D11"/>
    <w:rsid w:val="00693E4D"/>
    <w:rsid w:val="00694CB4"/>
    <w:rsid w:val="006A41D5"/>
    <w:rsid w:val="006A55B5"/>
    <w:rsid w:val="006C6E11"/>
    <w:rsid w:val="006C713A"/>
    <w:rsid w:val="006D2143"/>
    <w:rsid w:val="006D2F15"/>
    <w:rsid w:val="006D50C2"/>
    <w:rsid w:val="006D6935"/>
    <w:rsid w:val="006E07D1"/>
    <w:rsid w:val="006E0A7E"/>
    <w:rsid w:val="006E51A5"/>
    <w:rsid w:val="006E5A7D"/>
    <w:rsid w:val="006F0110"/>
    <w:rsid w:val="006F10F9"/>
    <w:rsid w:val="006F355E"/>
    <w:rsid w:val="006F41CA"/>
    <w:rsid w:val="00701D2A"/>
    <w:rsid w:val="00704CD5"/>
    <w:rsid w:val="00705053"/>
    <w:rsid w:val="007051D6"/>
    <w:rsid w:val="007061AE"/>
    <w:rsid w:val="00712B59"/>
    <w:rsid w:val="0071618E"/>
    <w:rsid w:val="00720367"/>
    <w:rsid w:val="0072350A"/>
    <w:rsid w:val="007253A9"/>
    <w:rsid w:val="0072668F"/>
    <w:rsid w:val="0072745A"/>
    <w:rsid w:val="007334E8"/>
    <w:rsid w:val="00737D32"/>
    <w:rsid w:val="00745ABF"/>
    <w:rsid w:val="00750E47"/>
    <w:rsid w:val="0075185B"/>
    <w:rsid w:val="007522AB"/>
    <w:rsid w:val="007528D6"/>
    <w:rsid w:val="007531C8"/>
    <w:rsid w:val="00754A91"/>
    <w:rsid w:val="00755C44"/>
    <w:rsid w:val="007628EC"/>
    <w:rsid w:val="007655C7"/>
    <w:rsid w:val="00767B51"/>
    <w:rsid w:val="007751DE"/>
    <w:rsid w:val="0078210E"/>
    <w:rsid w:val="0079070B"/>
    <w:rsid w:val="00792683"/>
    <w:rsid w:val="00792B5E"/>
    <w:rsid w:val="007930A0"/>
    <w:rsid w:val="00794E4E"/>
    <w:rsid w:val="00796385"/>
    <w:rsid w:val="007972CB"/>
    <w:rsid w:val="007A1E12"/>
    <w:rsid w:val="007A5DDC"/>
    <w:rsid w:val="007B12CA"/>
    <w:rsid w:val="007B223F"/>
    <w:rsid w:val="007B2E5C"/>
    <w:rsid w:val="007B4981"/>
    <w:rsid w:val="007C5C71"/>
    <w:rsid w:val="007C667E"/>
    <w:rsid w:val="007D13AF"/>
    <w:rsid w:val="007D1C96"/>
    <w:rsid w:val="007D5C25"/>
    <w:rsid w:val="007D6AA0"/>
    <w:rsid w:val="007E5DA4"/>
    <w:rsid w:val="007E68A1"/>
    <w:rsid w:val="007F1111"/>
    <w:rsid w:val="007F2925"/>
    <w:rsid w:val="007F3D97"/>
    <w:rsid w:val="007F7D1C"/>
    <w:rsid w:val="00800041"/>
    <w:rsid w:val="00801523"/>
    <w:rsid w:val="00802007"/>
    <w:rsid w:val="008051CF"/>
    <w:rsid w:val="0081438A"/>
    <w:rsid w:val="00814733"/>
    <w:rsid w:val="00814A7C"/>
    <w:rsid w:val="00820AFA"/>
    <w:rsid w:val="0082141D"/>
    <w:rsid w:val="00821DD8"/>
    <w:rsid w:val="00823C7A"/>
    <w:rsid w:val="008270BF"/>
    <w:rsid w:val="00827751"/>
    <w:rsid w:val="008410A5"/>
    <w:rsid w:val="008433F3"/>
    <w:rsid w:val="008505DF"/>
    <w:rsid w:val="008513EF"/>
    <w:rsid w:val="008513FC"/>
    <w:rsid w:val="008571AD"/>
    <w:rsid w:val="008601AD"/>
    <w:rsid w:val="00861502"/>
    <w:rsid w:val="00867331"/>
    <w:rsid w:val="00877009"/>
    <w:rsid w:val="008807DF"/>
    <w:rsid w:val="00884912"/>
    <w:rsid w:val="00886793"/>
    <w:rsid w:val="008928A6"/>
    <w:rsid w:val="008945BB"/>
    <w:rsid w:val="00894B92"/>
    <w:rsid w:val="00895192"/>
    <w:rsid w:val="00897A6F"/>
    <w:rsid w:val="008A1C18"/>
    <w:rsid w:val="008A5D89"/>
    <w:rsid w:val="008A7EE1"/>
    <w:rsid w:val="008B2CEE"/>
    <w:rsid w:val="008B64F1"/>
    <w:rsid w:val="008B6699"/>
    <w:rsid w:val="008B7787"/>
    <w:rsid w:val="008C04FD"/>
    <w:rsid w:val="008C5B12"/>
    <w:rsid w:val="008C63BA"/>
    <w:rsid w:val="008C74D9"/>
    <w:rsid w:val="008D1C8D"/>
    <w:rsid w:val="008D25F5"/>
    <w:rsid w:val="008D2A8B"/>
    <w:rsid w:val="008D4125"/>
    <w:rsid w:val="008D66F9"/>
    <w:rsid w:val="008D6FD8"/>
    <w:rsid w:val="008D7572"/>
    <w:rsid w:val="008E05B8"/>
    <w:rsid w:val="008E111E"/>
    <w:rsid w:val="008E5834"/>
    <w:rsid w:val="008E7DD0"/>
    <w:rsid w:val="008F65C0"/>
    <w:rsid w:val="008F7630"/>
    <w:rsid w:val="008F7C12"/>
    <w:rsid w:val="00900AE6"/>
    <w:rsid w:val="00901A29"/>
    <w:rsid w:val="009049ED"/>
    <w:rsid w:val="00904D36"/>
    <w:rsid w:val="00907461"/>
    <w:rsid w:val="009142C8"/>
    <w:rsid w:val="009176D5"/>
    <w:rsid w:val="00922AC6"/>
    <w:rsid w:val="00923791"/>
    <w:rsid w:val="009278B3"/>
    <w:rsid w:val="009304C6"/>
    <w:rsid w:val="00931B0D"/>
    <w:rsid w:val="0093399A"/>
    <w:rsid w:val="00933DEB"/>
    <w:rsid w:val="00936E7B"/>
    <w:rsid w:val="00940E32"/>
    <w:rsid w:val="00947A51"/>
    <w:rsid w:val="00947AE0"/>
    <w:rsid w:val="009530E5"/>
    <w:rsid w:val="00953235"/>
    <w:rsid w:val="0096513B"/>
    <w:rsid w:val="0096676A"/>
    <w:rsid w:val="009734AA"/>
    <w:rsid w:val="009775C8"/>
    <w:rsid w:val="00980A43"/>
    <w:rsid w:val="009840D4"/>
    <w:rsid w:val="00984E13"/>
    <w:rsid w:val="0098577F"/>
    <w:rsid w:val="00990870"/>
    <w:rsid w:val="00991D46"/>
    <w:rsid w:val="00992E21"/>
    <w:rsid w:val="00994E94"/>
    <w:rsid w:val="00996BC9"/>
    <w:rsid w:val="00996DA4"/>
    <w:rsid w:val="009A64F2"/>
    <w:rsid w:val="009B16DF"/>
    <w:rsid w:val="009B3080"/>
    <w:rsid w:val="009B3253"/>
    <w:rsid w:val="009B5471"/>
    <w:rsid w:val="009B7A4B"/>
    <w:rsid w:val="009C495E"/>
    <w:rsid w:val="009C4DA7"/>
    <w:rsid w:val="009C5C74"/>
    <w:rsid w:val="009C6615"/>
    <w:rsid w:val="009D22B0"/>
    <w:rsid w:val="009D6367"/>
    <w:rsid w:val="009E3EB0"/>
    <w:rsid w:val="009E4DB3"/>
    <w:rsid w:val="009E4FAD"/>
    <w:rsid w:val="009E70A0"/>
    <w:rsid w:val="009F0647"/>
    <w:rsid w:val="009F0CED"/>
    <w:rsid w:val="00A041FB"/>
    <w:rsid w:val="00A065EA"/>
    <w:rsid w:val="00A07B0B"/>
    <w:rsid w:val="00A100E9"/>
    <w:rsid w:val="00A11899"/>
    <w:rsid w:val="00A11EAF"/>
    <w:rsid w:val="00A140B8"/>
    <w:rsid w:val="00A15904"/>
    <w:rsid w:val="00A25068"/>
    <w:rsid w:val="00A328E9"/>
    <w:rsid w:val="00A3362E"/>
    <w:rsid w:val="00A45902"/>
    <w:rsid w:val="00A51529"/>
    <w:rsid w:val="00A53D6B"/>
    <w:rsid w:val="00A550B0"/>
    <w:rsid w:val="00A55CE0"/>
    <w:rsid w:val="00A6095A"/>
    <w:rsid w:val="00A73E20"/>
    <w:rsid w:val="00A73F19"/>
    <w:rsid w:val="00A74433"/>
    <w:rsid w:val="00A74848"/>
    <w:rsid w:val="00A8205B"/>
    <w:rsid w:val="00A92461"/>
    <w:rsid w:val="00A93AA8"/>
    <w:rsid w:val="00A93EBE"/>
    <w:rsid w:val="00A966E6"/>
    <w:rsid w:val="00A97DBD"/>
    <w:rsid w:val="00AA709E"/>
    <w:rsid w:val="00AA7CCF"/>
    <w:rsid w:val="00AB0103"/>
    <w:rsid w:val="00AC33AE"/>
    <w:rsid w:val="00AC6DDD"/>
    <w:rsid w:val="00AD3EA3"/>
    <w:rsid w:val="00AD66CC"/>
    <w:rsid w:val="00AE09EF"/>
    <w:rsid w:val="00AE6A7F"/>
    <w:rsid w:val="00AF34D8"/>
    <w:rsid w:val="00AF49A3"/>
    <w:rsid w:val="00B00655"/>
    <w:rsid w:val="00B02B89"/>
    <w:rsid w:val="00B039D2"/>
    <w:rsid w:val="00B05CAE"/>
    <w:rsid w:val="00B07147"/>
    <w:rsid w:val="00B0786A"/>
    <w:rsid w:val="00B14735"/>
    <w:rsid w:val="00B14976"/>
    <w:rsid w:val="00B15AF8"/>
    <w:rsid w:val="00B15FA5"/>
    <w:rsid w:val="00B16AD9"/>
    <w:rsid w:val="00B22B54"/>
    <w:rsid w:val="00B22D47"/>
    <w:rsid w:val="00B244BF"/>
    <w:rsid w:val="00B24829"/>
    <w:rsid w:val="00B24BD0"/>
    <w:rsid w:val="00B25C77"/>
    <w:rsid w:val="00B26C7A"/>
    <w:rsid w:val="00B274F7"/>
    <w:rsid w:val="00B31AC7"/>
    <w:rsid w:val="00B36D8F"/>
    <w:rsid w:val="00B43F90"/>
    <w:rsid w:val="00B445FC"/>
    <w:rsid w:val="00B46BFB"/>
    <w:rsid w:val="00B50F2D"/>
    <w:rsid w:val="00B51F45"/>
    <w:rsid w:val="00B60C63"/>
    <w:rsid w:val="00B63B9C"/>
    <w:rsid w:val="00B66B71"/>
    <w:rsid w:val="00B67549"/>
    <w:rsid w:val="00B704A7"/>
    <w:rsid w:val="00B76A80"/>
    <w:rsid w:val="00B771E4"/>
    <w:rsid w:val="00B779E7"/>
    <w:rsid w:val="00B81F80"/>
    <w:rsid w:val="00B82627"/>
    <w:rsid w:val="00B83357"/>
    <w:rsid w:val="00B86A42"/>
    <w:rsid w:val="00B9091F"/>
    <w:rsid w:val="00B90FF1"/>
    <w:rsid w:val="00B918E4"/>
    <w:rsid w:val="00B9425A"/>
    <w:rsid w:val="00B96132"/>
    <w:rsid w:val="00B96916"/>
    <w:rsid w:val="00BA4F00"/>
    <w:rsid w:val="00BB2A8D"/>
    <w:rsid w:val="00BB4212"/>
    <w:rsid w:val="00BC28AA"/>
    <w:rsid w:val="00BD1F3E"/>
    <w:rsid w:val="00BD2E49"/>
    <w:rsid w:val="00BD2FC9"/>
    <w:rsid w:val="00BD5F60"/>
    <w:rsid w:val="00BE0E6C"/>
    <w:rsid w:val="00BE0F87"/>
    <w:rsid w:val="00BE325A"/>
    <w:rsid w:val="00BE40C2"/>
    <w:rsid w:val="00BE5E5E"/>
    <w:rsid w:val="00BE7C32"/>
    <w:rsid w:val="00BF2A4A"/>
    <w:rsid w:val="00BF2EEC"/>
    <w:rsid w:val="00BF3467"/>
    <w:rsid w:val="00BF4EF4"/>
    <w:rsid w:val="00BF65B5"/>
    <w:rsid w:val="00C00174"/>
    <w:rsid w:val="00C02696"/>
    <w:rsid w:val="00C03820"/>
    <w:rsid w:val="00C04D54"/>
    <w:rsid w:val="00C05A75"/>
    <w:rsid w:val="00C123F5"/>
    <w:rsid w:val="00C1672A"/>
    <w:rsid w:val="00C17409"/>
    <w:rsid w:val="00C226B2"/>
    <w:rsid w:val="00C226CB"/>
    <w:rsid w:val="00C22877"/>
    <w:rsid w:val="00C232B1"/>
    <w:rsid w:val="00C23A74"/>
    <w:rsid w:val="00C27772"/>
    <w:rsid w:val="00C31E63"/>
    <w:rsid w:val="00C34FD2"/>
    <w:rsid w:val="00C360C3"/>
    <w:rsid w:val="00C36A21"/>
    <w:rsid w:val="00C36B20"/>
    <w:rsid w:val="00C36D82"/>
    <w:rsid w:val="00C36EF8"/>
    <w:rsid w:val="00C422CA"/>
    <w:rsid w:val="00C53F28"/>
    <w:rsid w:val="00C54839"/>
    <w:rsid w:val="00C60EE3"/>
    <w:rsid w:val="00C61D06"/>
    <w:rsid w:val="00C65E72"/>
    <w:rsid w:val="00C73D06"/>
    <w:rsid w:val="00C77EAF"/>
    <w:rsid w:val="00C90627"/>
    <w:rsid w:val="00C90C86"/>
    <w:rsid w:val="00C91160"/>
    <w:rsid w:val="00C93985"/>
    <w:rsid w:val="00CB5F2E"/>
    <w:rsid w:val="00CB62D6"/>
    <w:rsid w:val="00CC0666"/>
    <w:rsid w:val="00CC1761"/>
    <w:rsid w:val="00CC3FE5"/>
    <w:rsid w:val="00CC4C87"/>
    <w:rsid w:val="00CD12A1"/>
    <w:rsid w:val="00CD38C2"/>
    <w:rsid w:val="00CD648E"/>
    <w:rsid w:val="00CD7C17"/>
    <w:rsid w:val="00CE106F"/>
    <w:rsid w:val="00CE2F99"/>
    <w:rsid w:val="00CE3B32"/>
    <w:rsid w:val="00CE768E"/>
    <w:rsid w:val="00CF0BC0"/>
    <w:rsid w:val="00CF15C4"/>
    <w:rsid w:val="00CF73C1"/>
    <w:rsid w:val="00D016A7"/>
    <w:rsid w:val="00D01B37"/>
    <w:rsid w:val="00D048F4"/>
    <w:rsid w:val="00D05FBA"/>
    <w:rsid w:val="00D132F9"/>
    <w:rsid w:val="00D2620E"/>
    <w:rsid w:val="00D264A1"/>
    <w:rsid w:val="00D2668C"/>
    <w:rsid w:val="00D30E59"/>
    <w:rsid w:val="00D35144"/>
    <w:rsid w:val="00D404B5"/>
    <w:rsid w:val="00D43641"/>
    <w:rsid w:val="00D45EDA"/>
    <w:rsid w:val="00D4740B"/>
    <w:rsid w:val="00D63D56"/>
    <w:rsid w:val="00D643BD"/>
    <w:rsid w:val="00D64EFD"/>
    <w:rsid w:val="00D715DE"/>
    <w:rsid w:val="00D72F9B"/>
    <w:rsid w:val="00D74DA7"/>
    <w:rsid w:val="00D75573"/>
    <w:rsid w:val="00D76FC0"/>
    <w:rsid w:val="00D7793A"/>
    <w:rsid w:val="00D8001D"/>
    <w:rsid w:val="00D8097A"/>
    <w:rsid w:val="00D82528"/>
    <w:rsid w:val="00D832F0"/>
    <w:rsid w:val="00D83D23"/>
    <w:rsid w:val="00D83D85"/>
    <w:rsid w:val="00D858BD"/>
    <w:rsid w:val="00D87A1D"/>
    <w:rsid w:val="00D91191"/>
    <w:rsid w:val="00D911B5"/>
    <w:rsid w:val="00D91CA5"/>
    <w:rsid w:val="00D92301"/>
    <w:rsid w:val="00D960F0"/>
    <w:rsid w:val="00D97643"/>
    <w:rsid w:val="00DA0031"/>
    <w:rsid w:val="00DA0E97"/>
    <w:rsid w:val="00DA3028"/>
    <w:rsid w:val="00DA5CC4"/>
    <w:rsid w:val="00DB0E49"/>
    <w:rsid w:val="00DC094F"/>
    <w:rsid w:val="00DC0A89"/>
    <w:rsid w:val="00DC32D6"/>
    <w:rsid w:val="00DC3F98"/>
    <w:rsid w:val="00DC46B3"/>
    <w:rsid w:val="00DD2C76"/>
    <w:rsid w:val="00DD4E72"/>
    <w:rsid w:val="00DD6118"/>
    <w:rsid w:val="00DE41BE"/>
    <w:rsid w:val="00DE5435"/>
    <w:rsid w:val="00DE6FA8"/>
    <w:rsid w:val="00DF26B9"/>
    <w:rsid w:val="00DF3E28"/>
    <w:rsid w:val="00DF65ED"/>
    <w:rsid w:val="00DF6A2E"/>
    <w:rsid w:val="00E007F1"/>
    <w:rsid w:val="00E04B19"/>
    <w:rsid w:val="00E04E8C"/>
    <w:rsid w:val="00E10826"/>
    <w:rsid w:val="00E13E8A"/>
    <w:rsid w:val="00E14B0A"/>
    <w:rsid w:val="00E154CB"/>
    <w:rsid w:val="00E15E0F"/>
    <w:rsid w:val="00E16147"/>
    <w:rsid w:val="00E224E6"/>
    <w:rsid w:val="00E25763"/>
    <w:rsid w:val="00E2684A"/>
    <w:rsid w:val="00E304D2"/>
    <w:rsid w:val="00E3243E"/>
    <w:rsid w:val="00E350AE"/>
    <w:rsid w:val="00E36D62"/>
    <w:rsid w:val="00E40CC2"/>
    <w:rsid w:val="00E42094"/>
    <w:rsid w:val="00E45195"/>
    <w:rsid w:val="00E47C3D"/>
    <w:rsid w:val="00E50A41"/>
    <w:rsid w:val="00E604DE"/>
    <w:rsid w:val="00E606FD"/>
    <w:rsid w:val="00E60DCC"/>
    <w:rsid w:val="00E6548F"/>
    <w:rsid w:val="00E73F22"/>
    <w:rsid w:val="00E83487"/>
    <w:rsid w:val="00E83797"/>
    <w:rsid w:val="00E84246"/>
    <w:rsid w:val="00E84803"/>
    <w:rsid w:val="00E92957"/>
    <w:rsid w:val="00EA215E"/>
    <w:rsid w:val="00EA2C13"/>
    <w:rsid w:val="00EA7A39"/>
    <w:rsid w:val="00EB1745"/>
    <w:rsid w:val="00EB569B"/>
    <w:rsid w:val="00EB5CE2"/>
    <w:rsid w:val="00EC10F4"/>
    <w:rsid w:val="00EC4988"/>
    <w:rsid w:val="00EC542F"/>
    <w:rsid w:val="00ED0A52"/>
    <w:rsid w:val="00ED16F6"/>
    <w:rsid w:val="00ED1AB0"/>
    <w:rsid w:val="00ED1F8F"/>
    <w:rsid w:val="00ED2E71"/>
    <w:rsid w:val="00ED3266"/>
    <w:rsid w:val="00ED4469"/>
    <w:rsid w:val="00ED4EE8"/>
    <w:rsid w:val="00EE004D"/>
    <w:rsid w:val="00EE1D8B"/>
    <w:rsid w:val="00EE4E43"/>
    <w:rsid w:val="00EE52E6"/>
    <w:rsid w:val="00EF0116"/>
    <w:rsid w:val="00EF20B1"/>
    <w:rsid w:val="00EF79F4"/>
    <w:rsid w:val="00F06D13"/>
    <w:rsid w:val="00F07914"/>
    <w:rsid w:val="00F10C8B"/>
    <w:rsid w:val="00F1212F"/>
    <w:rsid w:val="00F14A44"/>
    <w:rsid w:val="00F17998"/>
    <w:rsid w:val="00F21722"/>
    <w:rsid w:val="00F2178F"/>
    <w:rsid w:val="00F21ADA"/>
    <w:rsid w:val="00F21F6E"/>
    <w:rsid w:val="00F23C80"/>
    <w:rsid w:val="00F24FC7"/>
    <w:rsid w:val="00F261B3"/>
    <w:rsid w:val="00F326F5"/>
    <w:rsid w:val="00F3298A"/>
    <w:rsid w:val="00F341EE"/>
    <w:rsid w:val="00F3426B"/>
    <w:rsid w:val="00F42B19"/>
    <w:rsid w:val="00F43402"/>
    <w:rsid w:val="00F43CCC"/>
    <w:rsid w:val="00F44DEB"/>
    <w:rsid w:val="00F45078"/>
    <w:rsid w:val="00F52D25"/>
    <w:rsid w:val="00F53F1C"/>
    <w:rsid w:val="00F7007F"/>
    <w:rsid w:val="00F82013"/>
    <w:rsid w:val="00F84B4E"/>
    <w:rsid w:val="00F85886"/>
    <w:rsid w:val="00F86F86"/>
    <w:rsid w:val="00F92CCD"/>
    <w:rsid w:val="00F93D4B"/>
    <w:rsid w:val="00F94348"/>
    <w:rsid w:val="00F96D4A"/>
    <w:rsid w:val="00F96D83"/>
    <w:rsid w:val="00F975EE"/>
    <w:rsid w:val="00FA066F"/>
    <w:rsid w:val="00FA1A3F"/>
    <w:rsid w:val="00FB29D2"/>
    <w:rsid w:val="00FD2990"/>
    <w:rsid w:val="00FE178F"/>
    <w:rsid w:val="00FE1815"/>
    <w:rsid w:val="00FE22A0"/>
    <w:rsid w:val="00FE23E4"/>
    <w:rsid w:val="00FE345A"/>
    <w:rsid w:val="00FE366E"/>
    <w:rsid w:val="00FE4BF9"/>
    <w:rsid w:val="00FE7687"/>
    <w:rsid w:val="00FF13C9"/>
    <w:rsid w:val="00FF3119"/>
    <w:rsid w:val="00FF3F69"/>
    <w:rsid w:val="00FF718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B313"/>
  <w15:docId w15:val="{D499B725-7BB6-49FB-9779-7B70A5E5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7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26C7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kern w:val="0"/>
      <w:sz w:val="26"/>
      <w:szCs w:val="24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10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1082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271689"/>
    <w:pPr>
      <w:widowControl w:val="0"/>
    </w:pPr>
    <w:rPr>
      <w:kern w:val="2"/>
      <w:sz w:val="24"/>
      <w:szCs w:val="22"/>
    </w:rPr>
  </w:style>
  <w:style w:type="paragraph" w:customStyle="1" w:styleId="11">
    <w:name w:val="內文1"/>
    <w:uiPriority w:val="99"/>
    <w:rsid w:val="00DC46B3"/>
    <w:rPr>
      <w:rFonts w:ascii="Times New Roman" w:hAnsi="Times New Roman"/>
      <w:kern w:val="2"/>
    </w:rPr>
  </w:style>
  <w:style w:type="character" w:customStyle="1" w:styleId="email">
    <w:name w:val="email"/>
    <w:uiPriority w:val="99"/>
    <w:rsid w:val="00DC46B3"/>
  </w:style>
  <w:style w:type="paragraph" w:styleId="ad">
    <w:name w:val="List Paragraph"/>
    <w:basedOn w:val="a"/>
    <w:qFormat/>
    <w:rsid w:val="00990870"/>
    <w:pPr>
      <w:ind w:leftChars="200" w:left="480"/>
    </w:pPr>
  </w:style>
  <w:style w:type="table" w:styleId="ae">
    <w:name w:val="Table Grid"/>
    <w:basedOn w:val="a1"/>
    <w:uiPriority w:val="59"/>
    <w:rsid w:val="0047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1C0BE5"/>
    <w:rPr>
      <w:color w:val="0000FF"/>
      <w:u w:val="single"/>
    </w:rPr>
  </w:style>
  <w:style w:type="paragraph" w:styleId="af0">
    <w:name w:val="List"/>
    <w:basedOn w:val="a"/>
    <w:rsid w:val="00483E0E"/>
    <w:pPr>
      <w:ind w:left="480" w:hanging="480"/>
    </w:pPr>
    <w:rPr>
      <w:rFonts w:ascii="Times New Roman" w:hAnsi="Times New Roman"/>
      <w:szCs w:val="20"/>
    </w:rPr>
  </w:style>
  <w:style w:type="character" w:customStyle="1" w:styleId="10">
    <w:name w:val="標題 1 字元"/>
    <w:link w:val="1"/>
    <w:uiPriority w:val="9"/>
    <w:rsid w:val="00B26C7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50f7">
    <w:name w:val="_50f7"/>
    <w:rsid w:val="00B26C7A"/>
  </w:style>
  <w:style w:type="paragraph" w:styleId="af1">
    <w:name w:val="Plain Text"/>
    <w:aliases w:val=" 字元,字元"/>
    <w:basedOn w:val="a"/>
    <w:link w:val="af2"/>
    <w:rsid w:val="007628EC"/>
    <w:rPr>
      <w:rFonts w:ascii="細明體" w:eastAsia="細明體" w:hAnsi="Courier New"/>
      <w:szCs w:val="20"/>
    </w:rPr>
  </w:style>
  <w:style w:type="character" w:customStyle="1" w:styleId="af2">
    <w:name w:val="純文字 字元"/>
    <w:aliases w:val=" 字元 字元,字元 字元"/>
    <w:link w:val="af1"/>
    <w:rsid w:val="007628EC"/>
    <w:rPr>
      <w:rFonts w:ascii="細明體" w:eastAsia="細明體" w:hAnsi="Courier New"/>
      <w:kern w:val="2"/>
      <w:sz w:val="24"/>
    </w:rPr>
  </w:style>
  <w:style w:type="character" w:customStyle="1" w:styleId="12">
    <w:name w:val="未解析的提及1"/>
    <w:uiPriority w:val="99"/>
    <w:semiHidden/>
    <w:unhideWhenUsed/>
    <w:rsid w:val="000F1A6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61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ls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twlsa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747A-0DFA-4FD4-8E39-3943262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3</Words>
  <Characters>2071</Characters>
  <Application>Microsoft Office Word</Application>
  <DocSecurity>0</DocSecurity>
  <Lines>17</Lines>
  <Paragraphs>4</Paragraphs>
  <ScaleCrop>false</ScaleCrop>
  <Company>C.M.T</Company>
  <LinksUpToDate>false</LinksUpToDate>
  <CharactersWithSpaces>2430</CharactersWithSpaces>
  <SharedDoc>false</SharedDoc>
  <HLinks>
    <vt:vector size="30" baseType="variant"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://www.ctwlsa.org.tw/</vt:lpwstr>
      </vt:variant>
      <vt:variant>
        <vt:lpwstr/>
      </vt:variant>
      <vt:variant>
        <vt:i4>7274561</vt:i4>
      </vt:variant>
      <vt:variant>
        <vt:i4>9</vt:i4>
      </vt:variant>
      <vt:variant>
        <vt:i4>0</vt:i4>
      </vt:variant>
      <vt:variant>
        <vt:i4>5</vt:i4>
      </vt:variant>
      <vt:variant>
        <vt:lpwstr>mailto:ctwlsa@hotmail.com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http://www.ctwlsa.org.tw/</vt:lpwstr>
      </vt:variant>
      <vt:variant>
        <vt:lpwstr/>
      </vt:variant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ctwlsa@hotmail.com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ctwls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Ho</cp:lastModifiedBy>
  <cp:revision>23</cp:revision>
  <cp:lastPrinted>2020-05-04T06:18:00Z</cp:lastPrinted>
  <dcterms:created xsi:type="dcterms:W3CDTF">2024-02-06T06:27:00Z</dcterms:created>
  <dcterms:modified xsi:type="dcterms:W3CDTF">2024-08-07T06:22:00Z</dcterms:modified>
</cp:coreProperties>
</file>